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6D396" w14:textId="6144DDBC" w:rsidR="00BE5779" w:rsidRDefault="007B4123" w:rsidP="00BE5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7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7A4327" wp14:editId="7DDB5614">
            <wp:extent cx="6390640" cy="902571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2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FB580E" w14:textId="77777777" w:rsidR="00BE5779" w:rsidRPr="00D20557" w:rsidRDefault="00BE5779" w:rsidP="00BE57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C49235A" w14:textId="47867089" w:rsidR="00365F8C" w:rsidRPr="00AF10E7" w:rsidRDefault="0027242B" w:rsidP="0063645F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tLeast"/>
        <w:ind w:right="1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557">
        <w:rPr>
          <w:rFonts w:ascii="Times New Roman" w:hAnsi="Times New Roman" w:cs="Times New Roman"/>
          <w:sz w:val="28"/>
          <w:szCs w:val="28"/>
        </w:rPr>
        <w:lastRenderedPageBreak/>
        <w:t xml:space="preserve">(далее - поступающие), </w:t>
      </w:r>
      <w:r w:rsidRPr="00365F8C">
        <w:rPr>
          <w:rFonts w:ascii="Times New Roman" w:hAnsi="Times New Roman" w:cs="Times New Roman"/>
          <w:sz w:val="28"/>
          <w:szCs w:val="28"/>
        </w:rPr>
        <w:t>за счет средств соответствующего бюджета, по договорам об образовании по дополнительным образовательным программам спортивной подготовки</w:t>
      </w:r>
      <w:r w:rsidR="00D20557" w:rsidRPr="00365F8C">
        <w:rPr>
          <w:rFonts w:ascii="Times New Roman" w:hAnsi="Times New Roman" w:cs="Times New Roman"/>
          <w:sz w:val="28"/>
          <w:szCs w:val="28"/>
        </w:rPr>
        <w:t xml:space="preserve">. </w:t>
      </w:r>
      <w:r w:rsidR="00365F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6539B579" w14:textId="538C8960" w:rsidR="00AF10E7" w:rsidRPr="00AF10E7" w:rsidRDefault="00AF10E7" w:rsidP="00132D8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.7. </w:t>
      </w:r>
      <w:r w:rsidR="00114AA0" w:rsidRPr="00D20557">
        <w:rPr>
          <w:rFonts w:ascii="Times New Roman" w:eastAsia="Times New Roman" w:hAnsi="Times New Roman" w:cs="Times New Roman"/>
          <w:sz w:val="28"/>
          <w:szCs w:val="28"/>
        </w:rPr>
        <w:t>Для проведе</w:t>
      </w:r>
      <w:r w:rsidR="00D0483A" w:rsidRPr="00D20557">
        <w:rPr>
          <w:rFonts w:ascii="Times New Roman" w:eastAsia="Times New Roman" w:hAnsi="Times New Roman" w:cs="Times New Roman"/>
          <w:sz w:val="28"/>
          <w:szCs w:val="28"/>
        </w:rPr>
        <w:t>ния индивидуального отб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упающих Учреждение</w:t>
      </w:r>
      <w:r w:rsidR="00114AA0" w:rsidRPr="00D20557">
        <w:rPr>
          <w:rFonts w:ascii="Times New Roman" w:eastAsia="Times New Roman" w:hAnsi="Times New Roman" w:cs="Times New Roman"/>
          <w:sz w:val="28"/>
          <w:szCs w:val="28"/>
        </w:rPr>
        <w:t xml:space="preserve"> проводит тестирование, просмотр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сультации </w:t>
      </w:r>
      <w:r w:rsidR="00114AA0" w:rsidRPr="00D20557">
        <w:rPr>
          <w:rFonts w:ascii="Times New Roman" w:eastAsia="Times New Roman" w:hAnsi="Times New Roman" w:cs="Times New Roman"/>
          <w:sz w:val="28"/>
          <w:szCs w:val="28"/>
        </w:rPr>
        <w:t>в поря</w:t>
      </w:r>
      <w:r w:rsidR="00D0483A" w:rsidRPr="00D20557">
        <w:rPr>
          <w:rFonts w:ascii="Times New Roman" w:eastAsia="Times New Roman" w:hAnsi="Times New Roman" w:cs="Times New Roman"/>
          <w:sz w:val="28"/>
          <w:szCs w:val="28"/>
        </w:rPr>
        <w:t xml:space="preserve">дке, </w:t>
      </w:r>
      <w:r w:rsidRPr="00D20557">
        <w:rPr>
          <w:rFonts w:ascii="Times New Roman" w:eastAsia="Times New Roman" w:hAnsi="Times New Roman" w:cs="Times New Roman"/>
          <w:sz w:val="28"/>
          <w:szCs w:val="28"/>
        </w:rPr>
        <w:t>установленном локальным</w:t>
      </w:r>
      <w:r w:rsidR="00114AA0" w:rsidRPr="00D20557">
        <w:rPr>
          <w:rFonts w:ascii="Times New Roman" w:eastAsia="Times New Roman" w:hAnsi="Times New Roman" w:cs="Times New Roman"/>
          <w:sz w:val="28"/>
          <w:szCs w:val="28"/>
        </w:rPr>
        <w:t xml:space="preserve"> нормативным ак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ем</w:t>
      </w:r>
      <w:r w:rsidR="00114AA0" w:rsidRPr="00D2055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5460F8" w14:textId="08133642" w:rsidR="00132D82" w:rsidRDefault="00BF6728" w:rsidP="00132D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39E4" w:rsidRPr="00D20557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1.</w:t>
      </w:r>
      <w:r w:rsidR="00AF10E7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8</w:t>
      </w:r>
      <w:r w:rsidR="004A39E4" w:rsidRPr="00D20557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.</w:t>
      </w:r>
      <w:r w:rsidR="004A39E4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483A" w:rsidRPr="00D2055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0483A" w:rsidRPr="00D20557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D0483A" w:rsidRPr="00D20557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D0483A" w:rsidRPr="00D20557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D0483A" w:rsidRPr="00D20557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D0483A" w:rsidRPr="00D20557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D0483A" w:rsidRPr="00D20557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="00D0483A" w:rsidRPr="00D20557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D0483A" w:rsidRPr="00D2055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0483A" w:rsidRPr="00D20557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D0483A" w:rsidRPr="00D20557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D0483A" w:rsidRPr="00D20557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0525A1" w:rsidRPr="00D20557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0525A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0525A1" w:rsidRPr="00D20557">
        <w:rPr>
          <w:rFonts w:ascii="Times New Roman" w:eastAsia="Times New Roman" w:hAnsi="Times New Roman" w:cs="Times New Roman"/>
          <w:sz w:val="28"/>
          <w:szCs w:val="28"/>
        </w:rPr>
        <w:t>отбора,</w:t>
      </w:r>
      <w:r w:rsidR="00D0483A" w:rsidRPr="00D20557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D0483A" w:rsidRPr="00D20557">
        <w:rPr>
          <w:rFonts w:ascii="Times New Roman" w:eastAsia="Times New Roman" w:hAnsi="Times New Roman" w:cs="Times New Roman"/>
          <w:sz w:val="28"/>
          <w:szCs w:val="28"/>
        </w:rPr>
        <w:t>поступающих</w:t>
      </w:r>
      <w:r w:rsidR="00D0483A" w:rsidRPr="00D20557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D0483A" w:rsidRPr="00D2055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0483A" w:rsidRPr="00D2055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F10E7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D0483A" w:rsidRPr="00D20557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D0483A" w:rsidRPr="00D20557">
        <w:rPr>
          <w:rFonts w:ascii="Times New Roman" w:eastAsia="Times New Roman" w:hAnsi="Times New Roman" w:cs="Times New Roman"/>
          <w:sz w:val="28"/>
          <w:szCs w:val="28"/>
        </w:rPr>
        <w:t>создается</w:t>
      </w:r>
      <w:r w:rsidR="00D0483A" w:rsidRPr="00D20557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D0483A" w:rsidRPr="00D20557">
        <w:rPr>
          <w:rFonts w:ascii="Times New Roman" w:eastAsia="Times New Roman" w:hAnsi="Times New Roman" w:cs="Times New Roman"/>
          <w:sz w:val="28"/>
          <w:szCs w:val="28"/>
        </w:rPr>
        <w:t>приемная</w:t>
      </w:r>
      <w:r w:rsidR="00D0483A" w:rsidRPr="00D20557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D0483A" w:rsidRPr="00D20557">
        <w:rPr>
          <w:rFonts w:ascii="Times New Roman" w:eastAsia="Times New Roman" w:hAnsi="Times New Roman" w:cs="Times New Roman"/>
          <w:sz w:val="28"/>
          <w:szCs w:val="28"/>
        </w:rPr>
        <w:t>(не</w:t>
      </w:r>
      <w:r w:rsidR="00D0483A" w:rsidRPr="00D20557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D0483A" w:rsidRPr="00D20557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="00D0483A" w:rsidRPr="00D20557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132D82">
        <w:rPr>
          <w:rFonts w:ascii="Times New Roman" w:eastAsia="Times New Roman" w:hAnsi="Times New Roman" w:cs="Times New Roman"/>
          <w:sz w:val="28"/>
          <w:szCs w:val="28"/>
        </w:rPr>
        <w:t>5</w:t>
      </w:r>
      <w:r w:rsidR="00D0483A" w:rsidRPr="00D20557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D0483A" w:rsidRPr="00D20557">
        <w:rPr>
          <w:rFonts w:ascii="Times New Roman" w:eastAsia="Times New Roman" w:hAnsi="Times New Roman" w:cs="Times New Roman"/>
          <w:sz w:val="28"/>
          <w:szCs w:val="28"/>
        </w:rPr>
        <w:t>человек)</w:t>
      </w:r>
      <w:r w:rsidR="00D0483A" w:rsidRPr="00D20557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D0483A" w:rsidRPr="00D2055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0483A" w:rsidRPr="00D20557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D0483A" w:rsidRPr="00D20557">
        <w:rPr>
          <w:rFonts w:ascii="Times New Roman" w:eastAsia="Times New Roman" w:hAnsi="Times New Roman" w:cs="Times New Roman"/>
          <w:sz w:val="28"/>
          <w:szCs w:val="28"/>
        </w:rPr>
        <w:t>апелляционная</w:t>
      </w:r>
      <w:r w:rsidR="00D0483A" w:rsidRPr="00D20557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D0483A" w:rsidRPr="00D20557">
        <w:rPr>
          <w:rFonts w:ascii="Times New Roman" w:eastAsia="Times New Roman" w:hAnsi="Times New Roman" w:cs="Times New Roman"/>
          <w:sz w:val="28"/>
          <w:szCs w:val="28"/>
        </w:rPr>
        <w:t>(не</w:t>
      </w:r>
      <w:r w:rsidR="00D0483A" w:rsidRPr="00D20557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D0483A" w:rsidRPr="00D20557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="00D0483A" w:rsidRPr="00D20557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D0483A" w:rsidRPr="00D20557">
        <w:rPr>
          <w:rFonts w:ascii="Times New Roman" w:eastAsia="Times New Roman" w:hAnsi="Times New Roman" w:cs="Times New Roman"/>
          <w:sz w:val="28"/>
          <w:szCs w:val="28"/>
        </w:rPr>
        <w:t>3</w:t>
      </w:r>
      <w:r w:rsidR="00D0483A" w:rsidRPr="00D20557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D0483A" w:rsidRPr="00D20557">
        <w:rPr>
          <w:rFonts w:ascii="Times New Roman" w:eastAsia="Times New Roman" w:hAnsi="Times New Roman" w:cs="Times New Roman"/>
          <w:sz w:val="28"/>
          <w:szCs w:val="28"/>
        </w:rPr>
        <w:t xml:space="preserve">человек) комиссии. Составы данных комиссий утверждаются директором </w:t>
      </w:r>
      <w:r w:rsidR="00AF10E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D0483A" w:rsidRPr="00D205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32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D82" w:rsidRPr="00132D82">
        <w:rPr>
          <w:rFonts w:ascii="Times New Roman" w:hAnsi="Times New Roman" w:cs="Times New Roman"/>
          <w:sz w:val="28"/>
          <w:szCs w:val="28"/>
          <w:shd w:val="clear" w:color="auto" w:fill="FFFFFF"/>
        </w:rPr>
        <w:t>В состав комиссий входят председатель комиссии, заместитель председателя комиссии, секретарь комиссии (при необходимости) и иные члены комиссии.</w:t>
      </w:r>
    </w:p>
    <w:p w14:paraId="7A56BB4E" w14:textId="36F5B62B" w:rsidR="00BF6728" w:rsidRPr="00132D82" w:rsidRDefault="00132D82" w:rsidP="00132D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9. </w:t>
      </w:r>
      <w:r w:rsidR="00D0483A" w:rsidRPr="00D20557">
        <w:rPr>
          <w:rFonts w:ascii="Times New Roman" w:eastAsia="Times New Roman" w:hAnsi="Times New Roman" w:cs="Times New Roman"/>
          <w:sz w:val="28"/>
          <w:szCs w:val="28"/>
        </w:rPr>
        <w:t>Приемная и апелляционные комиссии формируются из числа тренерско-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ьского</w:t>
      </w:r>
      <w:r w:rsidR="00D0483A" w:rsidRPr="00D20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83A" w:rsidRPr="00D20557">
        <w:rPr>
          <w:rFonts w:ascii="Times New Roman" w:eastAsia="Times New Roman" w:hAnsi="Times New Roman" w:cs="Times New Roman"/>
          <w:spacing w:val="-2"/>
          <w:sz w:val="28"/>
          <w:szCs w:val="28"/>
        </w:rPr>
        <w:t>состава, других</w:t>
      </w:r>
      <w:r w:rsidR="00D0483A" w:rsidRPr="00D20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83A" w:rsidRPr="00D20557">
        <w:rPr>
          <w:rFonts w:ascii="Times New Roman" w:eastAsia="Times New Roman" w:hAnsi="Times New Roman" w:cs="Times New Roman"/>
          <w:spacing w:val="-2"/>
          <w:sz w:val="28"/>
          <w:szCs w:val="28"/>
        </w:rPr>
        <w:t>специалистов</w:t>
      </w:r>
      <w:r w:rsidR="00D0483A" w:rsidRPr="00D20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чреждения</w:t>
      </w:r>
      <w:r w:rsidR="00D0483A" w:rsidRPr="00D20557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="00C442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0483A" w:rsidRPr="00D20557">
        <w:rPr>
          <w:rFonts w:ascii="Times New Roman" w:eastAsia="Times New Roman" w:hAnsi="Times New Roman" w:cs="Times New Roman"/>
          <w:spacing w:val="-2"/>
          <w:sz w:val="28"/>
          <w:szCs w:val="28"/>
        </w:rPr>
        <w:t>участвующих</w:t>
      </w:r>
      <w:r w:rsidR="00D0483A" w:rsidRPr="00D20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83A" w:rsidRPr="00D20557">
        <w:rPr>
          <w:rFonts w:ascii="Times New Roman" w:eastAsia="Times New Roman" w:hAnsi="Times New Roman" w:cs="Times New Roman"/>
          <w:spacing w:val="-10"/>
          <w:sz w:val="28"/>
          <w:szCs w:val="28"/>
        </w:rPr>
        <w:t>в</w:t>
      </w:r>
      <w:r w:rsidR="00D0483A" w:rsidRPr="00D20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83A" w:rsidRPr="00D20557">
        <w:rPr>
          <w:rFonts w:ascii="Times New Roman" w:eastAsia="Times New Roman" w:hAnsi="Times New Roman" w:cs="Times New Roman"/>
          <w:spacing w:val="-2"/>
          <w:sz w:val="28"/>
          <w:szCs w:val="28"/>
        </w:rPr>
        <w:t>реализации</w:t>
      </w:r>
      <w:r w:rsidR="00D0483A" w:rsidRPr="00D20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х образовательных </w:t>
      </w:r>
      <w:r w:rsidR="00D0483A" w:rsidRPr="00D2055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грамм </w:t>
      </w:r>
      <w:r w:rsidR="00D0483A" w:rsidRPr="00D20557">
        <w:rPr>
          <w:rFonts w:ascii="Times New Roman" w:eastAsia="Times New Roman" w:hAnsi="Times New Roman" w:cs="Times New Roman"/>
          <w:sz w:val="28"/>
          <w:szCs w:val="28"/>
        </w:rPr>
        <w:t>спортивной подготовки.</w:t>
      </w:r>
    </w:p>
    <w:p w14:paraId="1C94D0E4" w14:textId="77777777" w:rsidR="00132D82" w:rsidRDefault="00132D82" w:rsidP="0063645F">
      <w:pPr>
        <w:spacing w:after="0" w:line="240" w:lineRule="atLeast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132D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едателем приемной комиссии является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132D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лицо, им уполномоченное.</w:t>
      </w:r>
      <w:r w:rsidRPr="00132D82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14:paraId="4F6873BC" w14:textId="77777777" w:rsidR="00132D82" w:rsidRDefault="00132D82" w:rsidP="0063645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    </w:t>
      </w:r>
      <w:r w:rsidR="00D0483A" w:rsidRPr="00D20557">
        <w:rPr>
          <w:rFonts w:ascii="Times New Roman" w:eastAsia="Times New Roman" w:hAnsi="Times New Roman" w:cs="Times New Roman"/>
          <w:sz w:val="28"/>
          <w:szCs w:val="28"/>
        </w:rPr>
        <w:t>Апелляционная комиссия форми</w:t>
      </w:r>
      <w:r w:rsidR="00BF6728">
        <w:rPr>
          <w:rFonts w:ascii="Times New Roman" w:eastAsia="Times New Roman" w:hAnsi="Times New Roman" w:cs="Times New Roman"/>
          <w:sz w:val="28"/>
          <w:szCs w:val="28"/>
        </w:rPr>
        <w:t>руется из числа 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="00D0483A" w:rsidRPr="00D20557">
        <w:rPr>
          <w:rFonts w:ascii="Times New Roman" w:eastAsia="Times New Roman" w:hAnsi="Times New Roman" w:cs="Times New Roman"/>
          <w:sz w:val="28"/>
          <w:szCs w:val="28"/>
        </w:rPr>
        <w:t xml:space="preserve">, не входящих в состав приемной комиссии. </w:t>
      </w:r>
    </w:p>
    <w:p w14:paraId="1F8D235D" w14:textId="6008653F" w:rsidR="00D0483A" w:rsidRPr="00BF6728" w:rsidRDefault="00132D82" w:rsidP="0063645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0483A" w:rsidRPr="00D20557">
        <w:rPr>
          <w:rFonts w:ascii="Times New Roman" w:eastAsia="Times New Roman" w:hAnsi="Times New Roman" w:cs="Times New Roman"/>
          <w:sz w:val="28"/>
          <w:szCs w:val="28"/>
        </w:rPr>
        <w:t>Секретарь приемной и апелляционной комиссий может не входить в состав указанных комиссий.</w:t>
      </w:r>
    </w:p>
    <w:p w14:paraId="04926E1F" w14:textId="342F51D5" w:rsidR="00D0483A" w:rsidRPr="00D20557" w:rsidRDefault="00132D82" w:rsidP="0063645F">
      <w:pPr>
        <w:widowControl w:val="0"/>
        <w:autoSpaceDE w:val="0"/>
        <w:autoSpaceDN w:val="0"/>
        <w:spacing w:after="0" w:line="240" w:lineRule="atLeast"/>
        <w:ind w:right="1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.10. </w:t>
      </w:r>
      <w:r w:rsidR="00D0483A" w:rsidRPr="00D20557">
        <w:rPr>
          <w:rFonts w:ascii="Times New Roman" w:eastAsia="Times New Roman" w:hAnsi="Times New Roman" w:cs="Times New Roman"/>
          <w:sz w:val="28"/>
          <w:szCs w:val="28"/>
        </w:rPr>
        <w:t>Организацию работы приемной и апелляционной комиссий, организацию личного приема директором</w:t>
      </w:r>
      <w:r w:rsidR="00D0483A" w:rsidRPr="00D2055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0483A" w:rsidRPr="00D20557">
        <w:rPr>
          <w:rFonts w:ascii="Times New Roman" w:eastAsia="Times New Roman" w:hAnsi="Times New Roman" w:cs="Times New Roman"/>
          <w:sz w:val="28"/>
          <w:szCs w:val="28"/>
        </w:rPr>
        <w:t>совершеннолетних</w:t>
      </w:r>
      <w:r w:rsidR="00D0483A" w:rsidRPr="00D2055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0483A" w:rsidRPr="00D20557">
        <w:rPr>
          <w:rFonts w:ascii="Times New Roman" w:eastAsia="Times New Roman" w:hAnsi="Times New Roman" w:cs="Times New Roman"/>
          <w:sz w:val="28"/>
          <w:szCs w:val="28"/>
        </w:rPr>
        <w:t>поступающих, а</w:t>
      </w:r>
      <w:r w:rsidR="00D0483A" w:rsidRPr="00D2055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D0483A" w:rsidRPr="00D20557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D0483A" w:rsidRPr="00D2055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172DB">
        <w:rPr>
          <w:rFonts w:ascii="Times New Roman" w:eastAsia="Times New Roman" w:hAnsi="Times New Roman" w:cs="Times New Roman"/>
          <w:spacing w:val="-1"/>
          <w:sz w:val="28"/>
          <w:szCs w:val="28"/>
        </w:rPr>
        <w:t>родителей (</w:t>
      </w:r>
      <w:r w:rsidR="00D0483A" w:rsidRPr="00D20557">
        <w:rPr>
          <w:rFonts w:ascii="Times New Roman" w:eastAsia="Times New Roman" w:hAnsi="Times New Roman" w:cs="Times New Roman"/>
          <w:sz w:val="28"/>
          <w:szCs w:val="28"/>
        </w:rPr>
        <w:t>законных</w:t>
      </w:r>
      <w:r w:rsidR="00D0483A" w:rsidRPr="00D2055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0483A" w:rsidRPr="00D20557">
        <w:rPr>
          <w:rFonts w:ascii="Times New Roman" w:eastAsia="Times New Roman" w:hAnsi="Times New Roman" w:cs="Times New Roman"/>
          <w:sz w:val="28"/>
          <w:szCs w:val="28"/>
        </w:rPr>
        <w:t>представителей</w:t>
      </w:r>
      <w:r w:rsidR="00A172DB">
        <w:rPr>
          <w:rFonts w:ascii="Times New Roman" w:eastAsia="Times New Roman" w:hAnsi="Times New Roman" w:cs="Times New Roman"/>
          <w:sz w:val="28"/>
          <w:szCs w:val="28"/>
        </w:rPr>
        <w:t>)</w:t>
      </w:r>
      <w:r w:rsidR="00D0483A" w:rsidRPr="00D20557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поступающих осуществляет секретарь приемной комиссии.</w:t>
      </w:r>
    </w:p>
    <w:p w14:paraId="00974BBF" w14:textId="1A7FB209" w:rsidR="00D0483A" w:rsidRPr="00D20557" w:rsidRDefault="00132D82" w:rsidP="0063645F">
      <w:pPr>
        <w:widowControl w:val="0"/>
        <w:autoSpaceDE w:val="0"/>
        <w:autoSpaceDN w:val="0"/>
        <w:spacing w:after="0" w:line="240" w:lineRule="atLeast"/>
        <w:ind w:right="1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0483A" w:rsidRPr="00D20557">
        <w:rPr>
          <w:rFonts w:ascii="Times New Roman" w:eastAsia="Times New Roman" w:hAnsi="Times New Roman" w:cs="Times New Roman"/>
          <w:sz w:val="28"/>
          <w:szCs w:val="28"/>
        </w:rPr>
        <w:t xml:space="preserve">Регламент деятельности приемной и апелляционной комиссий утверждается локальным нормативным актом </w:t>
      </w:r>
      <w:r w:rsidR="000525A1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D0483A" w:rsidRPr="00D2055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FACEBF" w14:textId="346E88F6" w:rsidR="002155D8" w:rsidRDefault="002155D8" w:rsidP="00621AA8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1.11. </w:t>
      </w:r>
      <w:r w:rsidR="002D4787" w:rsidRPr="00D20557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и </w:t>
      </w:r>
      <w:r w:rsidR="002D4787" w:rsidRPr="00D20557">
        <w:rPr>
          <w:rFonts w:ascii="Times New Roman" w:eastAsia="Calibri" w:hAnsi="Times New Roman" w:cs="Times New Roman"/>
          <w:sz w:val="28"/>
          <w:szCs w:val="28"/>
        </w:rPr>
        <w:t>прие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2D4787" w:rsidRPr="00D20557">
        <w:rPr>
          <w:rFonts w:ascii="Times New Roman" w:eastAsia="Calibri" w:hAnsi="Times New Roman" w:cs="Times New Roman"/>
          <w:sz w:val="28"/>
          <w:szCs w:val="28"/>
        </w:rPr>
        <w:t xml:space="preserve"> поступающих </w:t>
      </w:r>
      <w:r w:rsidR="00AF10E7">
        <w:rPr>
          <w:rFonts w:ascii="Times New Roman" w:eastAsia="Calibri" w:hAnsi="Times New Roman" w:cs="Times New Roman"/>
          <w:sz w:val="28"/>
          <w:szCs w:val="28"/>
        </w:rPr>
        <w:t>директор Учреждения</w:t>
      </w:r>
      <w:r w:rsidR="002D4787" w:rsidRPr="00D20557">
        <w:rPr>
          <w:rFonts w:ascii="Times New Roman" w:eastAsia="Calibri" w:hAnsi="Times New Roman" w:cs="Times New Roman"/>
          <w:sz w:val="28"/>
          <w:szCs w:val="28"/>
        </w:rPr>
        <w:t xml:space="preserve"> обеспечивает соблюдение прав поступающих, прав </w:t>
      </w:r>
      <w:r>
        <w:rPr>
          <w:rFonts w:ascii="Times New Roman" w:eastAsia="Calibri" w:hAnsi="Times New Roman" w:cs="Times New Roman"/>
          <w:sz w:val="28"/>
          <w:szCs w:val="28"/>
        </w:rPr>
        <w:t>родителей (</w:t>
      </w:r>
      <w:r w:rsidR="002D4787" w:rsidRPr="00D20557">
        <w:rPr>
          <w:rFonts w:ascii="Times New Roman" w:eastAsia="Calibri" w:hAnsi="Times New Roman" w:cs="Times New Roman"/>
          <w:sz w:val="28"/>
          <w:szCs w:val="28"/>
        </w:rPr>
        <w:t>законных представителей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2D4787" w:rsidRPr="00D205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72DB">
        <w:rPr>
          <w:rFonts w:ascii="Times New Roman" w:eastAsia="Calibri" w:hAnsi="Times New Roman" w:cs="Times New Roman"/>
          <w:sz w:val="28"/>
          <w:szCs w:val="28"/>
        </w:rPr>
        <w:t xml:space="preserve">несовершеннолетних </w:t>
      </w:r>
      <w:r w:rsidR="002D4787" w:rsidRPr="00D20557">
        <w:rPr>
          <w:rFonts w:ascii="Times New Roman" w:eastAsia="Calibri" w:hAnsi="Times New Roman" w:cs="Times New Roman"/>
          <w:sz w:val="28"/>
          <w:szCs w:val="28"/>
        </w:rPr>
        <w:t>поступающих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 поступающих.</w:t>
      </w:r>
    </w:p>
    <w:p w14:paraId="786D79A4" w14:textId="2EB3A78D" w:rsidR="002B1EBD" w:rsidRPr="002155D8" w:rsidRDefault="002155D8" w:rsidP="00621AA8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1.1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</w:t>
      </w:r>
      <w:r w:rsidR="002B1EBD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есяц до начала приема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</w:t>
      </w:r>
      <w:r w:rsidR="002B1EBD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м </w:t>
      </w:r>
      <w:r w:rsidR="002B1EBD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нформационном    стенде    и    официальном    сайте    размещает    следующую </w:t>
      </w:r>
      <w:r w:rsidR="002B1EBD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и документы с целью ознакомления    с ними    поступающих, а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акже родителей (</w:t>
      </w:r>
      <w:r w:rsidR="002B1EBD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конных представителе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</w:t>
      </w:r>
      <w:r w:rsidR="00A172D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есовершеннолетних  </w:t>
      </w:r>
      <w:r w:rsidR="002B1EBD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ступающих:</w:t>
      </w:r>
    </w:p>
    <w:p w14:paraId="1AE073CE" w14:textId="2A7EF4A8" w:rsidR="002B1EBD" w:rsidRPr="00D20557" w:rsidRDefault="002B1EBD" w:rsidP="00621AA8">
      <w:pPr>
        <w:widowControl w:val="0"/>
        <w:numPr>
          <w:ilvl w:val="0"/>
          <w:numId w:val="1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tLeast"/>
        <w:ind w:lef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устава </w:t>
      </w:r>
      <w:r w:rsidR="002155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52A865" w14:textId="3D0808F9" w:rsidR="002B1EBD" w:rsidRPr="0063645F" w:rsidRDefault="002B1EBD" w:rsidP="00621AA8">
      <w:pPr>
        <w:widowControl w:val="0"/>
        <w:numPr>
          <w:ilvl w:val="0"/>
          <w:numId w:val="1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tLeast"/>
        <w:ind w:lef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пи</w:t>
      </w:r>
      <w:r w:rsidR="002155D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лицензии на осуществление образовательной деятельности;</w:t>
      </w:r>
    </w:p>
    <w:p w14:paraId="3712D8A0" w14:textId="35215553" w:rsidR="002B1EBD" w:rsidRPr="00621AA8" w:rsidRDefault="002B1EBD" w:rsidP="00621AA8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ind w:left="38"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AA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окальные нормативные акты, регламентирующие реализацию </w:t>
      </w:r>
      <w:r w:rsidR="00621AA8" w:rsidRPr="00621AA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ополнительных образовательных </w:t>
      </w:r>
      <w:r w:rsidRPr="00621AA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грамм </w:t>
      </w:r>
      <w:r w:rsidRPr="00621A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подготовки;</w:t>
      </w:r>
    </w:p>
    <w:p w14:paraId="04BD7172" w14:textId="5C9C56EE" w:rsidR="002155D8" w:rsidRPr="00A172DB" w:rsidRDefault="002155D8" w:rsidP="00621AA8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ind w:left="38"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юджетных мест в соответствующем году по дополнительным образовательным программам спортивной подготовки, а также количество вакантных мест для</w:t>
      </w:r>
      <w:r w:rsidR="00A1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2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 поступающих (при наличии);</w:t>
      </w:r>
    </w:p>
    <w:p w14:paraId="690D32DC" w14:textId="527EAB0D" w:rsidR="002B1EBD" w:rsidRDefault="002B1EBD" w:rsidP="00621AA8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ind w:left="38"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условиях работы приемной и апел</w:t>
      </w:r>
      <w:r w:rsidR="00295E0C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ционной комиссии </w:t>
      </w:r>
      <w:r w:rsidR="002155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FFD0EB" w14:textId="529AAD9D" w:rsidR="002155D8" w:rsidRPr="00D20557" w:rsidRDefault="002155D8" w:rsidP="00621AA8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ind w:left="38"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5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иема документов, необходимых для зачисления в спортивную школу;</w:t>
      </w:r>
    </w:p>
    <w:p w14:paraId="2406266B" w14:textId="77777777" w:rsidR="00621AA8" w:rsidRDefault="002B1EBD" w:rsidP="00621AA8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22" w:lineRule="exact"/>
        <w:ind w:left="38"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сроки </w:t>
      </w:r>
      <w:r w:rsidR="00621AA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 место </w:t>
      </w:r>
      <w:r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оведения индивидуального отбора поступающих в соответствующем </w:t>
      </w:r>
      <w:r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621A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651FBA" w14:textId="741EA3E1" w:rsidR="002B1EBD" w:rsidRPr="00D20557" w:rsidRDefault="002B1EBD" w:rsidP="00621AA8">
      <w:pPr>
        <w:widowControl w:val="0"/>
        <w:numPr>
          <w:ilvl w:val="0"/>
          <w:numId w:val="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22" w:lineRule="exact"/>
        <w:ind w:left="38"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r w:rsidR="00621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го </w:t>
      </w:r>
      <w:r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поступающих и его содержание по каждой </w:t>
      </w:r>
      <w:r w:rsidR="00621AA8" w:rsidRPr="002155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;</w:t>
      </w:r>
    </w:p>
    <w:p w14:paraId="33A5DFBD" w14:textId="77777777" w:rsidR="002B1EBD" w:rsidRPr="00D20557" w:rsidRDefault="00EA7083" w:rsidP="00621AA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"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1EBD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, предъявляемые к уровню физических (двигательных) </w:t>
      </w:r>
      <w:r w:rsidR="002B1EBD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пособностей и психологическим качествам поступающих;</w:t>
      </w:r>
    </w:p>
    <w:p w14:paraId="7703AF9F" w14:textId="77777777" w:rsidR="002B1EBD" w:rsidRPr="00D20557" w:rsidRDefault="002B1EBD" w:rsidP="00621AA8">
      <w:pPr>
        <w:widowControl w:val="0"/>
        <w:numPr>
          <w:ilvl w:val="0"/>
          <w:numId w:val="3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22" w:lineRule="exact"/>
        <w:ind w:left="58"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у оценок (отметок, баллов, показателей в единицах измерения), </w:t>
      </w:r>
      <w:r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меняемую при проведении индивидуального отбора поступающих;</w:t>
      </w:r>
    </w:p>
    <w:p w14:paraId="63755893" w14:textId="54C8F1A8" w:rsidR="002B1EBD" w:rsidRPr="00621AA8" w:rsidRDefault="00621AA8" w:rsidP="00621AA8">
      <w:pPr>
        <w:widowControl w:val="0"/>
        <w:numPr>
          <w:ilvl w:val="0"/>
          <w:numId w:val="3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22" w:lineRule="exact"/>
        <w:ind w:left="58"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 особенности проведения отбора для лиц с ограниченными возможностями здоровья;</w:t>
      </w:r>
    </w:p>
    <w:p w14:paraId="27D3FC4F" w14:textId="5DDD9C60" w:rsidR="002B1EBD" w:rsidRPr="00D20557" w:rsidRDefault="002B1EBD" w:rsidP="00621AA8">
      <w:pPr>
        <w:widowControl w:val="0"/>
        <w:numPr>
          <w:ilvl w:val="0"/>
          <w:numId w:val="4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tLeast"/>
        <w:ind w:left="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одачи и рассмотрения апелляции по </w:t>
      </w:r>
      <w:r w:rsidR="00621AA8" w:rsidRPr="002155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е и (или) результатам индивидуального отбора поступающих</w:t>
      </w:r>
      <w:r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8334AD" w14:textId="72278EE2" w:rsidR="002B1EBD" w:rsidRPr="00D20557" w:rsidRDefault="002B1EBD" w:rsidP="00621AA8">
      <w:pPr>
        <w:widowControl w:val="0"/>
        <w:numPr>
          <w:ilvl w:val="0"/>
          <w:numId w:val="4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tLeast"/>
        <w:ind w:left="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рок</w:t>
      </w:r>
      <w:r w:rsidR="00080C8F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 зачисления </w:t>
      </w:r>
      <w:r w:rsidR="00621AA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ступающих в Учреждение</w:t>
      </w:r>
      <w:r w:rsidR="00080C8F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14:paraId="6C3823A7" w14:textId="77777777" w:rsidR="00621AA8" w:rsidRDefault="00080C8F" w:rsidP="00621AA8">
      <w:pPr>
        <w:pStyle w:val="a9"/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</w:t>
      </w:r>
      <w:r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ления</w:t>
      </w:r>
      <w:r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r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еме</w:t>
      </w:r>
      <w:r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</w:t>
      </w:r>
      <w:r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учение</w:t>
      </w:r>
      <w:r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дополнительным образовательным программам спортивной подготовки (далее - заявление)</w:t>
      </w:r>
      <w:r w:rsidR="00621A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887962" w14:textId="1388C2BC" w:rsidR="002D4787" w:rsidRPr="00621AA8" w:rsidRDefault="00621AA8" w:rsidP="00621AA8">
      <w:pPr>
        <w:pStyle w:val="a9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D4787" w:rsidRPr="00621AA8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1.</w:t>
      </w:r>
      <w:r w:rsidRPr="00621AA8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13</w:t>
      </w:r>
      <w:r w:rsidR="002D4787" w:rsidRPr="00621AA8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  <w:r w:rsidR="002D4787" w:rsidRPr="00621AA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личество поступающих, принимаемых в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чреждение</w:t>
      </w:r>
      <w:r w:rsidR="002D4787" w:rsidRPr="00621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юджетной основе, определяется управлением образования администрации Череповецкого муниципального района </w:t>
      </w:r>
      <w:r w:rsidR="002D4787" w:rsidRPr="00621AA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соответствии с</w:t>
      </w:r>
      <w:r w:rsidR="002D4787" w:rsidRPr="00621AA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  <w:t>государственным (муниципальным) заданием на оказание государственных</w:t>
      </w:r>
      <w:r w:rsidR="002D4787" w:rsidRPr="00621AA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</w:r>
      <w:r w:rsidR="002D4787" w:rsidRPr="00621AA8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ниципальных) услуг по спортивной подготовке.</w:t>
      </w:r>
    </w:p>
    <w:p w14:paraId="1CA588B5" w14:textId="02982909" w:rsidR="002D4787" w:rsidRPr="00D20557" w:rsidRDefault="00621AA8" w:rsidP="00621A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7"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чреждение </w:t>
      </w:r>
      <w:r w:rsidR="002D4787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осуществлять прием поступающих сверх установленного государственного (муниципального) </w:t>
      </w:r>
      <w:r w:rsidR="002D4787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адания на оказание государственных (муниципальных) услуг на спортивную </w:t>
      </w:r>
      <w:r w:rsidR="002D4787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на платной основе.</w:t>
      </w:r>
    </w:p>
    <w:p w14:paraId="111BEB9F" w14:textId="4D79D777" w:rsidR="00EA7083" w:rsidRPr="00894838" w:rsidRDefault="00621AA8" w:rsidP="0089483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tLeast"/>
        <w:ind w:righ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   1.14. </w:t>
      </w:r>
      <w:r w:rsidR="002D4787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ая комиссия спортивной школы обеспечивает функционирование телефонной линии для операти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787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ов на обращения, связанные с приемом лиц для освоения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787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подготовки.</w:t>
      </w:r>
    </w:p>
    <w:p w14:paraId="2483587B" w14:textId="5E5C6495" w:rsidR="00894838" w:rsidRDefault="00EA7083" w:rsidP="00C57B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64" w:right="864" w:hanging="1793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621A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2.</w:t>
      </w:r>
      <w:r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CA106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Условия</w:t>
      </w:r>
      <w:r w:rsidRPr="00C442F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приема поступающих </w:t>
      </w:r>
      <w:r w:rsidR="0089483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на обучение </w:t>
      </w:r>
    </w:p>
    <w:p w14:paraId="44034181" w14:textId="5DE61F67" w:rsidR="00EA7083" w:rsidRPr="00C442F1" w:rsidRDefault="00894838" w:rsidP="008948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64" w:right="864" w:hanging="1793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по </w:t>
      </w:r>
      <w:r w:rsidR="00EA7083" w:rsidRPr="00C442F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дополнительны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м</w:t>
      </w:r>
      <w:r w:rsidR="00EA7083" w:rsidRPr="00C442F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общеразвивающи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м</w:t>
      </w:r>
      <w:r w:rsidR="00EA7083" w:rsidRPr="00C442F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программ.</w:t>
      </w:r>
    </w:p>
    <w:p w14:paraId="4BF4CDCD" w14:textId="647A0C9E" w:rsidR="00C57B25" w:rsidRPr="00D20557" w:rsidRDefault="00621AA8" w:rsidP="00894838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57B25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A7083" w:rsidRPr="00D2055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A708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и</w:t>
      </w:r>
      <w:r w:rsidR="00EA708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="00EA708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="00EA708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аз</w:t>
      </w:r>
      <w:r w:rsidR="00EA708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</w:t>
      </w:r>
      <w:r w:rsidR="00EA708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ам зачисляют</w:t>
      </w:r>
      <w:r w:rsidR="00EA7083" w:rsidRPr="00D2055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е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EA708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ю</w:t>
      </w:r>
      <w:r w:rsidR="00EA708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щ</w:t>
      </w:r>
      <w:r w:rsidR="00C57B25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EA708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="009046DB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 </w:t>
      </w:r>
      <w:r w:rsidR="009046DB" w:rsidRPr="00B266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7B25" w:rsidRPr="00B2661B">
        <w:rPr>
          <w:rFonts w:ascii="Times New Roman" w:eastAsia="Times New Roman" w:hAnsi="Times New Roman" w:cs="Times New Roman"/>
          <w:sz w:val="28"/>
          <w:szCs w:val="28"/>
          <w:lang w:eastAsia="ru-RU"/>
        </w:rPr>
        <w:t>-17 лет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9880672" w14:textId="2EFAB2B8" w:rsidR="00EA7083" w:rsidRPr="00D20557" w:rsidRDefault="00C57B25" w:rsidP="00894838">
      <w:pPr>
        <w:spacing w:after="0" w:line="240" w:lineRule="auto"/>
        <w:ind w:left="1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5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</w:t>
      </w:r>
      <w:r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89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</w:t>
      </w:r>
      <w:r w:rsidR="00EA708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A7083" w:rsidRPr="00D2055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</w:t>
      </w:r>
      <w:r w:rsidR="00EA7083" w:rsidRPr="00D2055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708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EA708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</w:t>
      </w:r>
      <w:r w:rsidR="00EA708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 w:rsidR="00EA708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B57A5E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звивающим 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</w:t>
      </w:r>
      <w:r w:rsidR="00EA708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с</w:t>
      </w:r>
      <w:r w:rsidR="00EA7083" w:rsidRPr="00D2055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r w:rsidR="00EA708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л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ся </w:t>
      </w:r>
      <w:r w:rsidR="00B57A5E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 письменному заявлению </w:t>
      </w:r>
      <w:r w:rsidR="00B57A5E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ступающих, достигших 14-лет, или </w:t>
      </w:r>
      <w:r w:rsidR="00CA1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дителей (</w:t>
      </w:r>
      <w:r w:rsidR="00B57A5E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конных представителей</w:t>
      </w:r>
      <w:r w:rsidR="00CA1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 несовершеннолетних</w:t>
      </w:r>
      <w:r w:rsidR="00B57A5E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B57A5E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 (далее - заявление о приеме).</w:t>
      </w:r>
    </w:p>
    <w:p w14:paraId="3990D29D" w14:textId="70F37876" w:rsidR="00894838" w:rsidRDefault="00894838" w:rsidP="00894838">
      <w:pPr>
        <w:spacing w:after="0" w:line="240" w:lineRule="auto"/>
        <w:ind w:left="1" w:right="415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A708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 </w:t>
      </w:r>
      <w:r w:rsidR="00EA7083" w:rsidRPr="00D205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="00EA7083" w:rsidRPr="00D2055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 с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57A5E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A7083" w:rsidRPr="00D2055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</w:p>
    <w:p w14:paraId="42CE9BCB" w14:textId="6C678393" w:rsidR="00FA2B76" w:rsidRPr="00894838" w:rsidRDefault="00894838" w:rsidP="00894838">
      <w:pPr>
        <w:spacing w:after="0" w:line="240" w:lineRule="auto"/>
        <w:ind w:left="1" w:right="415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- </w:t>
      </w:r>
      <w:r w:rsidR="00FA2B76" w:rsidRPr="00D2055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аименование дополнительной общеразвивающей программы, на которую </w:t>
      </w:r>
      <w:r w:rsidR="00FA2B76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оступление;</w:t>
      </w:r>
    </w:p>
    <w:p w14:paraId="0B3B96FD" w14:textId="74026DCD" w:rsidR="00FA2B76" w:rsidRPr="00D20557" w:rsidRDefault="00894838" w:rsidP="00894838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- </w:t>
      </w:r>
      <w:r w:rsidR="00FA2B76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амилия, имя и отчество (при наличии) поступающего;</w:t>
      </w:r>
    </w:p>
    <w:p w14:paraId="081C0C08" w14:textId="75AFC604" w:rsidR="00FA2B76" w:rsidRPr="00D20557" w:rsidRDefault="00894838" w:rsidP="00894838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- </w:t>
      </w:r>
      <w:r w:rsidR="00FA2B76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ата рождения</w:t>
      </w:r>
      <w:r w:rsidR="006833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FA2B76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тупающего;</w:t>
      </w:r>
    </w:p>
    <w:p w14:paraId="0BCF21A4" w14:textId="77777777" w:rsidR="00894838" w:rsidRDefault="00894838" w:rsidP="00894838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r w:rsidR="00FA2B76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и отчество (при наличии) законных представителей</w:t>
      </w:r>
      <w:r w:rsidR="00FA2B76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упающего;</w:t>
      </w:r>
    </w:p>
    <w:p w14:paraId="6BC556E5" w14:textId="77777777" w:rsidR="00894838" w:rsidRDefault="00894838" w:rsidP="00894838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r w:rsidR="00FA2B76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омер</w:t>
      </w:r>
      <w:r w:rsidR="008D71AB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="00FA2B76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</w:t>
      </w:r>
      <w:r w:rsidR="008D71AB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елефонов</w:t>
      </w:r>
      <w:r w:rsidR="00FA2B76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</w:t>
      </w:r>
      <w:r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конных      представителей, </w:t>
      </w:r>
      <w:r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его</w:t>
      </w:r>
      <w:r w:rsidR="00FA2B76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;</w:t>
      </w:r>
    </w:p>
    <w:p w14:paraId="069BE2F8" w14:textId="739B2250" w:rsidR="008D71AB" w:rsidRPr="00D20557" w:rsidRDefault="00894838" w:rsidP="00894838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r w:rsidR="008D71AB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дрес места </w:t>
      </w:r>
      <w:r w:rsidR="00CA106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гистрации и</w:t>
      </w:r>
      <w:r w:rsidR="008D71AB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или) </w:t>
      </w:r>
      <w:r w:rsidR="00CA106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актического места жительства</w:t>
      </w:r>
      <w:r w:rsidR="008D71AB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ступающего.</w:t>
      </w:r>
    </w:p>
    <w:p w14:paraId="00919E89" w14:textId="77777777" w:rsidR="00CA1063" w:rsidRDefault="008D71AB" w:rsidP="00CA1063">
      <w:pPr>
        <w:spacing w:after="0" w:line="240" w:lineRule="auto"/>
        <w:ind w:right="41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A2B76" w:rsidRPr="00D205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заявлении фиксируются факт ознакомления поступающего или законных </w:t>
      </w:r>
      <w:r w:rsidR="00FA2B76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несовершеннолетнего поступающего с Уставом </w:t>
      </w:r>
      <w:r w:rsidR="00CA10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A106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CA106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дополнительной</w:t>
      </w:r>
      <w:r w:rsidR="00FA2B76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CA106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A1063" w:rsidRPr="00D2055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="00CA106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щ</w:t>
      </w:r>
      <w:r w:rsidR="00CA106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A106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="00CA106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</w:t>
      </w:r>
      <w:r w:rsidR="00CA10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ей</w:t>
      </w:r>
      <w:r w:rsidR="00FA2B76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FA2B76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="00FA2B76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</w:t>
      </w:r>
      <w:r w:rsidR="00FA2B76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="00FA2B76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95E0C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r w:rsidR="00FA2B76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локальными нормативными актами, а также согласие на обработку персональных данных поступающего.</w:t>
      </w:r>
    </w:p>
    <w:p w14:paraId="25239DD6" w14:textId="782916E8" w:rsidR="00CA1063" w:rsidRDefault="00CA1063" w:rsidP="00CA1063">
      <w:pPr>
        <w:spacing w:after="0" w:line="240" w:lineRule="auto"/>
        <w:ind w:right="41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</w:t>
      </w:r>
      <w:r w:rsidR="00C57B25" w:rsidRPr="00D2055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EA7083" w:rsidRPr="00D20557">
        <w:rPr>
          <w:rFonts w:ascii="Times New Roman" w:eastAsia="Times New Roman" w:hAnsi="Times New Roman" w:cs="Times New Roman"/>
          <w:spacing w:val="69"/>
          <w:sz w:val="28"/>
          <w:szCs w:val="28"/>
          <w:lang w:eastAsia="ru-RU"/>
        </w:rPr>
        <w:t xml:space="preserve"> 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A708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че за</w:t>
      </w:r>
      <w:r w:rsidR="00EA708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A708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EA7083" w:rsidRPr="00D2055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A708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="00EA708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="00EA708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 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="00EA708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A7083" w:rsidRPr="00D2055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:</w:t>
      </w:r>
    </w:p>
    <w:p w14:paraId="5BA34540" w14:textId="7B9985BE" w:rsidR="00EA7083" w:rsidRPr="00CA1063" w:rsidRDefault="00CA1063" w:rsidP="00CA1063">
      <w:pPr>
        <w:spacing w:after="0" w:line="240" w:lineRule="auto"/>
        <w:ind w:right="41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я</w:t>
      </w:r>
      <w:r w:rsidR="00EA7083" w:rsidRPr="00D2055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A708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и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л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A708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п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</w:t>
      </w:r>
      <w:r w:rsidR="00EA708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</w:t>
      </w:r>
      <w:r w:rsidR="00EA7083" w:rsidRPr="00D205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ю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щ</w:t>
      </w:r>
      <w:r w:rsidR="00EA7083" w:rsidRPr="00D2055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е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A7083" w:rsidRPr="00D2055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A4804B" w14:textId="4503F2E2" w:rsidR="00EA7083" w:rsidRPr="00D20557" w:rsidRDefault="00CA1063" w:rsidP="00CA1063">
      <w:pPr>
        <w:spacing w:after="0" w:line="240" w:lineRule="auto"/>
        <w:ind w:right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57B25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я справка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</w:t>
      </w:r>
      <w:r w:rsidR="00EA7083" w:rsidRPr="00D2055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ю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AD41A0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</w:t>
      </w:r>
      <w:r w:rsidR="00EA708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</w:t>
      </w:r>
      <w:r w:rsidR="00EA708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у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</w:t>
      </w:r>
      <w:r w:rsidR="00EA7083" w:rsidRPr="00D2055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юще</w:t>
      </w:r>
      <w:r w:rsidR="00EA708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="00EA708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</w:t>
      </w:r>
      <w:r w:rsidR="00EA708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л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св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EA708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</w:t>
      </w:r>
      <w:r w:rsidR="00EA708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ьн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EA708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7083" w:rsidRPr="00D2055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="00EA708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щ</w:t>
      </w:r>
      <w:r w:rsidR="00EA7083" w:rsidRPr="00D2055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е</w:t>
      </w:r>
      <w:r w:rsidR="00C57B25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их 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</w:t>
      </w:r>
      <w:r w:rsidR="00EA7083" w:rsidRPr="00D2055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A7083" w:rsidRPr="00D2055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EA7083" w:rsidRPr="00D2055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A7083" w:rsidRPr="00D2055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п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рт</w:t>
      </w:r>
      <w:r w:rsidR="00EA708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DA8122" w14:textId="0A0B3E37" w:rsidR="00FA2B76" w:rsidRPr="00D20557" w:rsidRDefault="00CA1063" w:rsidP="00894838">
      <w:pPr>
        <w:spacing w:after="0" w:line="240" w:lineRule="auto"/>
        <w:ind w:left="1" w:right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64636332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</w:t>
      </w:r>
      <w:r w:rsidR="00FA2B76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фотографию поступающего в формате 3Х4.</w:t>
      </w:r>
    </w:p>
    <w:bookmarkEnd w:id="1"/>
    <w:p w14:paraId="01D33930" w14:textId="3DCF0E4A" w:rsidR="007B5138" w:rsidRPr="00CA1063" w:rsidRDefault="00C57B25" w:rsidP="00CA1063">
      <w:pPr>
        <w:spacing w:after="0" w:line="240" w:lineRule="auto"/>
        <w:ind w:left="1" w:right="2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85670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7083" w:rsidRPr="00D20557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</w:t>
      </w:r>
      <w:r w:rsidR="00EA708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EA708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A7083" w:rsidRPr="00D2055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ющего зав</w:t>
      </w:r>
      <w:r w:rsidR="00EA708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A7083" w:rsidRPr="00D2055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="00EA708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</w:t>
      </w:r>
      <w:r w:rsidR="00EA7083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EA7083" w:rsidRPr="00D2055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</w:t>
      </w:r>
      <w:r w:rsidR="00EA708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7083" w:rsidRPr="00D2055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                              </w:t>
      </w:r>
    </w:p>
    <w:p w14:paraId="0CBE3FD0" w14:textId="72E6D7B8" w:rsidR="00CA1063" w:rsidRDefault="00C57B25" w:rsidP="00CA10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864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C442F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3</w:t>
      </w:r>
      <w:r w:rsidR="002D4787" w:rsidRPr="00C442F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. </w:t>
      </w:r>
      <w:r w:rsidR="00CA106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Условия</w:t>
      </w:r>
      <w:r w:rsidR="00C442F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приема поступающих </w:t>
      </w:r>
      <w:r w:rsidR="00CA106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на обучение</w:t>
      </w:r>
    </w:p>
    <w:p w14:paraId="4B9ADA2F" w14:textId="7D93089C" w:rsidR="00CA1063" w:rsidRDefault="00CA1063" w:rsidP="00CA10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по </w:t>
      </w:r>
      <w:r w:rsidR="00C442F1" w:rsidRPr="00C442F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дополнительны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м</w:t>
      </w:r>
      <w:r w:rsidR="00C442F1" w:rsidRPr="00C442F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 </w:t>
      </w:r>
      <w:r w:rsidR="00C442F1" w:rsidRPr="00C442F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образовательны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м</w:t>
      </w:r>
      <w:r w:rsidR="00C442F1" w:rsidRPr="00C442F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ам</w:t>
      </w:r>
      <w:r w:rsidR="00C442F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="00080C8F" w:rsidRPr="00C442F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спортивной подготовки</w:t>
      </w:r>
      <w:r w:rsidR="00EA7083" w:rsidRPr="00C442F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.</w:t>
      </w:r>
    </w:p>
    <w:p w14:paraId="7E977FC9" w14:textId="4B64054C" w:rsidR="002D4787" w:rsidRPr="00CA1063" w:rsidRDefault="00CA1063" w:rsidP="00CA10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864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   </w:t>
      </w:r>
      <w:r w:rsidR="00C57B25" w:rsidRPr="00D2055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</w:t>
      </w:r>
      <w:r w:rsidR="002D4787" w:rsidRPr="00D2055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1.</w:t>
      </w:r>
      <w:r w:rsidR="002D4787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я приема и зачисления поступающих</w:t>
      </w:r>
      <w:r w:rsidR="00FA4BF3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х индивидуальный отбор осуществляется </w:t>
      </w:r>
      <w:r w:rsidR="002D4787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иемной комиссией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чреждения</w:t>
      </w:r>
      <w:r w:rsidR="002D4787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14:paraId="150E3470" w14:textId="687644D4" w:rsidR="002D4787" w:rsidRPr="00D20557" w:rsidRDefault="00C57B25" w:rsidP="00CA1063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3</w:t>
      </w:r>
      <w:r w:rsidR="002D4787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2.</w:t>
      </w:r>
      <w:r w:rsidR="00CA10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чреждение</w:t>
      </w:r>
      <w:r w:rsidR="002D4787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амостоятельно устанавливает сроки приема </w:t>
      </w:r>
      <w:r w:rsidR="00CA106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кументов в</w:t>
      </w:r>
      <w:r w:rsidR="002D4787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ответствующем году, но не позднее чем за месяц до проведения индивидуального отбора поступающих</w:t>
      </w:r>
    </w:p>
    <w:p w14:paraId="5CFE6E40" w14:textId="3C979207" w:rsidR="00C57B25" w:rsidRPr="00D20557" w:rsidRDefault="00AE292E" w:rsidP="00CA1063">
      <w:pPr>
        <w:shd w:val="clear" w:color="auto" w:fill="FFFFFF"/>
        <w:spacing w:after="0" w:line="240" w:lineRule="atLeast"/>
        <w:ind w:left="67"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</w:t>
      </w:r>
      <w:r w:rsidR="00C57B25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</w:t>
      </w:r>
      <w:r w:rsidR="002D4787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3. </w:t>
      </w:r>
      <w:r w:rsidR="007B5138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ем </w:t>
      </w:r>
      <w:r w:rsidR="001F52DF" w:rsidRPr="00D20557">
        <w:rPr>
          <w:rFonts w:ascii="Times New Roman" w:hAnsi="Times New Roman" w:cs="Times New Roman"/>
          <w:sz w:val="28"/>
          <w:szCs w:val="28"/>
        </w:rPr>
        <w:t xml:space="preserve">на обучение по дополнительным образовательным программам спортивной подготовки </w:t>
      </w:r>
      <w:r w:rsidR="00CA1063" w:rsidRPr="00D20557">
        <w:rPr>
          <w:rFonts w:ascii="Times New Roman" w:hAnsi="Times New Roman" w:cs="Times New Roman"/>
          <w:sz w:val="28"/>
          <w:szCs w:val="28"/>
        </w:rPr>
        <w:t>осуществляется</w:t>
      </w:r>
      <w:r w:rsidR="007B5138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письменному заявлению </w:t>
      </w:r>
      <w:r w:rsidR="007B5138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ступающих, достигших 14-лет, или </w:t>
      </w:r>
      <w:r w:rsidR="00CA1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дителей (</w:t>
      </w:r>
      <w:r w:rsidR="007B5138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конных представителей</w:t>
      </w:r>
      <w:r w:rsidR="00CA1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 несовершеннолетних</w:t>
      </w:r>
      <w:r w:rsidR="007B5138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7B5138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 (далее - заявление о приеме).</w:t>
      </w:r>
    </w:p>
    <w:p w14:paraId="27D8649E" w14:textId="77777777" w:rsidR="007B5138" w:rsidRPr="00D20557" w:rsidRDefault="007B5138" w:rsidP="00CA1063">
      <w:pPr>
        <w:shd w:val="clear" w:color="auto" w:fill="FFFFFF"/>
        <w:spacing w:after="0" w:line="240" w:lineRule="atLeast"/>
        <w:ind w:left="67" w:right="24" w:firstLine="1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 приеме могут подаваться одновременно в несколько физкультурно-спортивных организаций.</w:t>
      </w:r>
    </w:p>
    <w:p w14:paraId="3398D34C" w14:textId="77777777" w:rsidR="007B5138" w:rsidRPr="00D20557" w:rsidRDefault="007B5138" w:rsidP="00CA10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3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заявлении о приеме указываются следующие сведения:</w:t>
      </w:r>
    </w:p>
    <w:p w14:paraId="08EED28B" w14:textId="52423285" w:rsidR="007B5138" w:rsidRPr="00D20557" w:rsidRDefault="007B5138" w:rsidP="00CA1063">
      <w:pPr>
        <w:widowControl w:val="0"/>
        <w:numPr>
          <w:ilvl w:val="0"/>
          <w:numId w:val="4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tLeast"/>
        <w:ind w:left="58" w:right="1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5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аименование </w:t>
      </w:r>
      <w:r w:rsidR="006833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дополнительной образовательной </w:t>
      </w:r>
      <w:r w:rsidRPr="00D2055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рограммы спортивной подготовки, на которую </w:t>
      </w:r>
      <w:r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оступление;</w:t>
      </w:r>
    </w:p>
    <w:p w14:paraId="4D0FE05C" w14:textId="77777777" w:rsidR="007B5138" w:rsidRPr="00D20557" w:rsidRDefault="007B5138" w:rsidP="00CA1063">
      <w:pPr>
        <w:widowControl w:val="0"/>
        <w:numPr>
          <w:ilvl w:val="0"/>
          <w:numId w:val="4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tLeast"/>
        <w:ind w:left="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амилия, имя и отчество (при наличии) поступающего;</w:t>
      </w:r>
    </w:p>
    <w:p w14:paraId="751EF64C" w14:textId="5992AEA3" w:rsidR="007B5138" w:rsidRPr="00D20557" w:rsidRDefault="00D90E98" w:rsidP="006833EE">
      <w:pPr>
        <w:widowControl w:val="0"/>
        <w:numPr>
          <w:ilvl w:val="0"/>
          <w:numId w:val="4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322" w:lineRule="exact"/>
        <w:ind w:left="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ата </w:t>
      </w:r>
      <w:r w:rsidR="006833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 место </w:t>
      </w:r>
      <w:r w:rsidR="007B5138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ждения</w:t>
      </w:r>
      <w:r w:rsidR="006833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7B5138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тупающего;</w:t>
      </w:r>
    </w:p>
    <w:p w14:paraId="3FDBA963" w14:textId="4B9A23B3" w:rsidR="007B5138" w:rsidRPr="00D20557" w:rsidRDefault="00FA4BF3" w:rsidP="006833EE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322" w:lineRule="exact"/>
        <w:ind w:left="82"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B5138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и отчество (при наличии)</w:t>
      </w:r>
      <w:r w:rsidR="00683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(</w:t>
      </w:r>
      <w:r w:rsidR="007B5138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 пр</w:t>
      </w:r>
      <w:r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ителей</w:t>
      </w:r>
      <w:r w:rsidR="00683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B77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</w:t>
      </w:r>
      <w:r w:rsidR="007B5138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его;</w:t>
      </w:r>
    </w:p>
    <w:p w14:paraId="68FE0478" w14:textId="426CCFCF" w:rsidR="007B5138" w:rsidRPr="00D20557" w:rsidRDefault="00C57B25" w:rsidP="006833E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="007B5138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омер</w:t>
      </w:r>
      <w:r w:rsidR="00FA4BF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="007B5138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</w:t>
      </w:r>
      <w:r w:rsidR="00FA4BF3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елефонов </w:t>
      </w:r>
      <w:r w:rsidR="006833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тупающего или родителей (</w:t>
      </w:r>
      <w:r w:rsidR="007B5138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ных      представителей</w:t>
      </w:r>
      <w:r w:rsidR="006833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 несовершеннолетнего</w:t>
      </w:r>
      <w:r w:rsidR="007B5138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7B5138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его (при наличии);</w:t>
      </w:r>
    </w:p>
    <w:p w14:paraId="73FE50B3" w14:textId="2489691D" w:rsidR="007B5138" w:rsidRPr="006833EE" w:rsidRDefault="007B5138" w:rsidP="00CA1063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322" w:lineRule="exact"/>
        <w:ind w:left="82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33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3EE" w:rsidRPr="006833EE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 места жительства, места пребывания или места фактического проживания;</w:t>
      </w:r>
    </w:p>
    <w:p w14:paraId="68347556" w14:textId="05970373" w:rsidR="001F52DF" w:rsidRPr="00D20557" w:rsidRDefault="001F52DF" w:rsidP="00CA1063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322" w:lineRule="exact"/>
        <w:ind w:left="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Pr="00D20557">
        <w:rPr>
          <w:rFonts w:ascii="Times New Roman" w:hAnsi="Times New Roman" w:cs="Times New Roman"/>
          <w:sz w:val="28"/>
          <w:szCs w:val="28"/>
        </w:rPr>
        <w:t>согласие поступающего или его родителей (законных представителей) на обработку персональных данных</w:t>
      </w:r>
    </w:p>
    <w:p w14:paraId="7CBB3503" w14:textId="4225A072" w:rsidR="001F52DF" w:rsidRPr="00D20557" w:rsidRDefault="006833EE" w:rsidP="00CA1063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3.4. </w:t>
      </w:r>
      <w:r w:rsidR="001F52DF" w:rsidRPr="00D20557">
        <w:rPr>
          <w:rFonts w:ascii="Times New Roman" w:hAnsi="Times New Roman" w:cs="Times New Roman"/>
          <w:sz w:val="28"/>
          <w:szCs w:val="28"/>
        </w:rPr>
        <w:t xml:space="preserve">В заявлении фиксируется факт ознакомления поступающего или родителей (законных представителей) несовершеннолетнего поступающего с уставом Учреждения, со сведениями о дате предоставления и регистрационном номере лицензии на осуществление образовательной деятельности, с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ми </w:t>
      </w:r>
      <w:r w:rsidR="001F52DF" w:rsidRPr="00D20557">
        <w:rPr>
          <w:rFonts w:ascii="Times New Roman" w:hAnsi="Times New Roman" w:cs="Times New Roman"/>
          <w:sz w:val="28"/>
          <w:szCs w:val="28"/>
        </w:rPr>
        <w:t>образовательными программами и другими документам</w:t>
      </w:r>
      <w:r w:rsidR="004B3CCA" w:rsidRPr="00D20557">
        <w:rPr>
          <w:rFonts w:ascii="Times New Roman" w:hAnsi="Times New Roman" w:cs="Times New Roman"/>
          <w:sz w:val="28"/>
          <w:szCs w:val="28"/>
        </w:rPr>
        <w:t xml:space="preserve">и, регламентирующими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="001F52DF" w:rsidRPr="00D20557">
        <w:rPr>
          <w:rFonts w:ascii="Times New Roman" w:hAnsi="Times New Roman" w:cs="Times New Roman"/>
          <w:sz w:val="28"/>
          <w:szCs w:val="28"/>
        </w:rPr>
        <w:t xml:space="preserve"> и осуществление образовательной деятельности, права и обязанности обучающихся, а также согласие на проведение процедуры индивидуального отбора поступающего.</w:t>
      </w:r>
      <w:r w:rsidR="00C57B25" w:rsidRPr="00D2055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  </w:t>
      </w:r>
    </w:p>
    <w:p w14:paraId="6232477E" w14:textId="0CAA75F1" w:rsidR="002D4787" w:rsidRPr="00D20557" w:rsidRDefault="006833EE" w:rsidP="00CA1063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  3.5. </w:t>
      </w:r>
      <w:r w:rsidR="002D4787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 подаче заявления представляются следующие документы:</w:t>
      </w:r>
    </w:p>
    <w:p w14:paraId="5091C6DA" w14:textId="3619E3F3" w:rsidR="001F52DF" w:rsidRPr="00D20557" w:rsidRDefault="006833EE" w:rsidP="00BB77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- </w:t>
      </w:r>
      <w:r w:rsidR="001F52DF" w:rsidRPr="00D205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я документа, удостоверяющего личность поступающего, или копия свидетельства о рождении;</w:t>
      </w:r>
    </w:p>
    <w:p w14:paraId="03868BC4" w14:textId="11163738" w:rsidR="001F52DF" w:rsidRPr="00D20557" w:rsidRDefault="006833EE" w:rsidP="00BB77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- </w:t>
      </w:r>
      <w:r w:rsidR="001F52DF" w:rsidRPr="00D205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пия документа, удостоверяющего личность родителя (законного представителя) несовершеннолетнего поступающего, и (или) документа, </w:t>
      </w:r>
      <w:r w:rsidR="001F52DF" w:rsidRPr="00D2055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дтверждающего родство, установление опеки или попечительства;</w:t>
      </w:r>
    </w:p>
    <w:p w14:paraId="510D68D7" w14:textId="5B36633B" w:rsidR="001F52DF" w:rsidRPr="00D20557" w:rsidRDefault="002C3B76" w:rsidP="006833EE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tLeast"/>
        <w:ind w:right="1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1F52DF" w:rsidRPr="00D2055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медицинское заключение о допуске к прохождению спортивной подготовки;</w:t>
      </w:r>
    </w:p>
    <w:p w14:paraId="767788C8" w14:textId="4B851D0D" w:rsidR="002D4787" w:rsidRPr="00D20557" w:rsidRDefault="002C3B76" w:rsidP="006833EE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tLeast"/>
        <w:ind w:right="1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1F52DF" w:rsidRPr="00D205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D71AB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фотография</w:t>
      </w:r>
      <w:r w:rsidR="002D4787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ступающего</w:t>
      </w:r>
      <w:r w:rsidR="00D91B50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формате 3Х</w:t>
      </w:r>
      <w:r w:rsidR="002D4787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4. </w:t>
      </w:r>
    </w:p>
    <w:p w14:paraId="23C81C65" w14:textId="0DEBC1F1" w:rsidR="00F356F1" w:rsidRPr="002C3B76" w:rsidRDefault="006833EE" w:rsidP="006833E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3B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</w:t>
      </w:r>
      <w:r w:rsidR="00F356F1" w:rsidRPr="002C3B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.5.</w:t>
      </w:r>
      <w:r w:rsidR="00F356F1" w:rsidRPr="002C3B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е и документы, указанные в пунктах 2.3 и 3.</w:t>
      </w:r>
      <w:r w:rsidRPr="002C3B76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F356F1" w:rsidRPr="002C3B7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рядка, подаются одним из следующих способов:</w:t>
      </w:r>
    </w:p>
    <w:p w14:paraId="4EF60E3B" w14:textId="52B51C9F" w:rsidR="00F356F1" w:rsidRPr="002C3B76" w:rsidRDefault="002C3B76" w:rsidP="006833E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3B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- </w:t>
      </w:r>
      <w:r w:rsidR="00F356F1" w:rsidRPr="002C3B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чно в </w:t>
      </w:r>
      <w:r w:rsidRPr="002C3B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е</w:t>
      </w:r>
      <w:r w:rsidR="00F356F1" w:rsidRPr="002C3B7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0A96A166" w14:textId="77777777" w:rsidR="002C3B76" w:rsidRPr="002C3B76" w:rsidRDefault="002C3B76" w:rsidP="006833E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3B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- </w:t>
      </w:r>
      <w:r w:rsidR="00F356F1" w:rsidRPr="002C3B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ез операторов почтовой связи общего пользования заказным письмом с уведомлением о вручении;</w:t>
      </w:r>
      <w:r w:rsidRPr="002C3B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43F39808" w14:textId="1EEBB259" w:rsidR="00F356F1" w:rsidRPr="002C3B76" w:rsidRDefault="002C3B76" w:rsidP="006833E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3B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- </w:t>
      </w:r>
      <w:r w:rsidR="00F356F1" w:rsidRPr="002C3B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Учреждения или электронной информационной системы Учреждения, в том числе с использованием функционала сайта </w:t>
      </w:r>
      <w:r w:rsidRPr="002C3B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я</w:t>
      </w:r>
      <w:r w:rsidR="00F356F1" w:rsidRPr="002C3B7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ли иным способом с использованием информационно-телекоммуникационной сети "Интернет".</w:t>
      </w:r>
    </w:p>
    <w:p w14:paraId="731C4F15" w14:textId="6A358631" w:rsidR="00F356F1" w:rsidRPr="002C3B76" w:rsidRDefault="002C3B76" w:rsidP="006833E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3B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F356F1" w:rsidRPr="002C3B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6. </w:t>
      </w:r>
      <w:r w:rsidRPr="002C3B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ение </w:t>
      </w:r>
      <w:r w:rsidR="00F356F1" w:rsidRPr="002C3B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проверку достоверности сведений, указанных в заявлении, и соответствия действительности поданных электронных образов документов. При проведении указанной проверки Учреждение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14:paraId="2AB72357" w14:textId="0E1EF2F3" w:rsidR="00F356F1" w:rsidRPr="002C3B76" w:rsidRDefault="002C3B76" w:rsidP="006833EE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tLeast"/>
        <w:ind w:right="1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  <w:t xml:space="preserve">   </w:t>
      </w:r>
      <w:r w:rsidRPr="002C3B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356F1" w:rsidRPr="002C3B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7. </w:t>
      </w:r>
      <w:r w:rsidRPr="002C3B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е</w:t>
      </w:r>
      <w:r w:rsidR="00F356F1" w:rsidRPr="002C3B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ет обработку полученных в связи с приемом на обучение по дополнительным образовательным программам спортивной подготовки </w:t>
      </w:r>
      <w:r w:rsidR="000525A1" w:rsidRPr="002C3B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сональных </w:t>
      </w:r>
      <w:r w:rsidR="000525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ых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C3B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упающих</w:t>
      </w:r>
      <w:r w:rsidR="00F356F1" w:rsidRPr="002C3B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требованиями законодательства Российской Федерации в области персональных данных.</w:t>
      </w:r>
    </w:p>
    <w:p w14:paraId="1224303F" w14:textId="3F7A4BA3" w:rsidR="00F356F1" w:rsidRPr="002C3B76" w:rsidRDefault="002C3B76" w:rsidP="006833E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pacing w:val="-1"/>
          <w:sz w:val="28"/>
          <w:szCs w:val="28"/>
          <w:lang w:eastAsia="ru-RU"/>
        </w:rPr>
        <w:t xml:space="preserve">    </w:t>
      </w:r>
      <w:r w:rsidRPr="002C3B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3.8. </w:t>
      </w:r>
      <w:r w:rsidR="00F356F1" w:rsidRPr="002C3B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каждого поступающего заводится личное дело, в котором хранятся все сданные документы и материалы результатов индивидуального отбора.</w:t>
      </w:r>
    </w:p>
    <w:p w14:paraId="14ED1455" w14:textId="34DEA1CD" w:rsidR="00C6778C" w:rsidRPr="00D20557" w:rsidRDefault="002C3B76" w:rsidP="002C3B76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tLeast"/>
        <w:ind w:right="1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F356F1" w:rsidRPr="002C3B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ые дела по</w:t>
      </w:r>
      <w:r w:rsidR="000C6584" w:rsidRPr="002C3B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упающих хранятся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и</w:t>
      </w:r>
      <w:r w:rsidR="00F356F1" w:rsidRPr="002C3B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менее трех месяцев с начала</w:t>
      </w:r>
      <w:r w:rsidR="000C6584" w:rsidRPr="002C3B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явления приема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е</w:t>
      </w:r>
      <w:r w:rsidR="00F356F1" w:rsidRPr="002C3B7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631B0AE" w14:textId="77777777" w:rsidR="00C6778C" w:rsidRPr="00C442F1" w:rsidRDefault="008D71AB" w:rsidP="002D478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C442F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                        4. Организация проведения индивидуального отбора.</w:t>
      </w:r>
    </w:p>
    <w:p w14:paraId="1B53FF12" w14:textId="599D9E6E" w:rsidR="00C6778C" w:rsidRPr="00D20557" w:rsidRDefault="008D71AB" w:rsidP="00C6778C">
      <w:pPr>
        <w:spacing w:after="0" w:line="239" w:lineRule="auto"/>
        <w:ind w:right="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4.1. </w:t>
      </w:r>
      <w:r w:rsidR="00C6778C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C6778C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6778C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C6778C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="00C6778C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C6778C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6778C" w:rsidRPr="00D205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C6778C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="00C6778C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="00C6778C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</w:t>
      </w:r>
      <w:r w:rsidR="00C6778C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C6778C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</w:t>
      </w:r>
      <w:r w:rsidR="00C6778C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C6778C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 </w:t>
      </w:r>
      <w:r w:rsidR="00C6778C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="00C6778C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="00C6778C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C6778C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ю</w:t>
      </w:r>
      <w:r w:rsidR="00C6778C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и</w:t>
      </w:r>
      <w:r w:rsidR="00C6778C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C6778C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2C3B76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C3B76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2C3B76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778C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="00C6778C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д</w:t>
      </w:r>
      <w:r w:rsidR="00C6778C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 </w:t>
      </w:r>
      <w:r w:rsidR="00C6778C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="00C6778C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6778C" w:rsidRPr="00D205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C6778C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C6778C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</w:t>
      </w:r>
      <w:r w:rsidR="00C6778C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C6778C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6778C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C6778C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C6778C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="00C6778C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C6778C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C6778C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.</w:t>
      </w:r>
    </w:p>
    <w:p w14:paraId="006D12AF" w14:textId="0AE0B98E" w:rsidR="008D71AB" w:rsidRPr="00D20557" w:rsidRDefault="008D71AB" w:rsidP="008D71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Сроки проведения индивидуального </w:t>
      </w:r>
      <w:r w:rsidR="002C3B76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бора устанавливаются Учреждением</w:t>
      </w:r>
      <w:r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амостоятельно и утверждаются приказом</w:t>
      </w:r>
      <w:r w:rsidR="002C3B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директора Учреждения.</w:t>
      </w:r>
    </w:p>
    <w:p w14:paraId="73727F70" w14:textId="42C823BC" w:rsidR="008D71AB" w:rsidRPr="00D20557" w:rsidRDefault="008D71AB" w:rsidP="008D71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4.2. Индивидуальный отбор поступающих  проводится в форме тестирования, с целью зачисления лиц, </w:t>
      </w:r>
      <w:r w:rsidR="00F356F1" w:rsidRPr="00D20557">
        <w:rPr>
          <w:rFonts w:ascii="Times New Roman" w:hAnsi="Times New Roman" w:cs="Times New Roman"/>
          <w:sz w:val="28"/>
          <w:szCs w:val="28"/>
        </w:rPr>
        <w:t>обладающих физическими, психологическими способностями и (или) двигательными умениями, необходимыми для освоения соответствующей дополнительной образовательной программы спортивной подготовки</w:t>
      </w:r>
      <w:r w:rsidR="009A0833" w:rsidRPr="00D20557">
        <w:rPr>
          <w:rFonts w:ascii="Times New Roman" w:hAnsi="Times New Roman" w:cs="Times New Roman"/>
          <w:sz w:val="28"/>
          <w:szCs w:val="28"/>
        </w:rPr>
        <w:t>.</w:t>
      </w:r>
    </w:p>
    <w:p w14:paraId="3D636F2D" w14:textId="64E74B64" w:rsidR="002C3B76" w:rsidRPr="00D20557" w:rsidRDefault="008D71AB" w:rsidP="008D71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4.3. Во время проведения индивидуального отбора присутствие </w:t>
      </w:r>
      <w:r w:rsidR="005A35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опровождающих </w:t>
      </w:r>
      <w:r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иц</w:t>
      </w:r>
      <w:r w:rsidR="005A35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ступающих </w:t>
      </w:r>
      <w:r w:rsidR="005A35AA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пускается</w:t>
      </w:r>
      <w:r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олько с </w:t>
      </w:r>
      <w:r w:rsidR="005A35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исьменного </w:t>
      </w:r>
      <w:r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зрешения директора </w:t>
      </w:r>
      <w:r w:rsidR="005A35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чреждения</w:t>
      </w:r>
      <w:r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14:paraId="3C3E4047" w14:textId="77777777" w:rsidR="005A35AA" w:rsidRDefault="005A35AA" w:rsidP="008D71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</w:t>
      </w:r>
      <w:r w:rsidR="008D71AB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4.4. Результаты индивидуального отбора объявляются не позднее чем через три дня после его проведения. </w:t>
      </w:r>
    </w:p>
    <w:p w14:paraId="4F19FE60" w14:textId="00AE6641" w:rsidR="008D71AB" w:rsidRPr="00D20557" w:rsidRDefault="005A35AA" w:rsidP="008D71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</w:t>
      </w:r>
      <w:r w:rsidR="008D71AB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ъявление указанных </w:t>
      </w:r>
      <w:r w:rsidR="000525A1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езультатов осуществляется</w:t>
      </w:r>
      <w:r w:rsidR="008D71AB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утем размещения по фамильного списка-рейтинга с указанием системы оценок, применяемой в </w:t>
      </w:r>
      <w:r w:rsidR="000525A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чреждении</w:t>
      </w:r>
      <w:r w:rsidR="008D71AB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и самих оценок (отметок, баллов, показателей в единицах измерения</w:t>
      </w:r>
      <w:r w:rsidR="000525A1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, полученных</w:t>
      </w:r>
      <w:r w:rsidR="008D71AB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аждым поступающим по итогам индивидуального отбора.</w:t>
      </w:r>
    </w:p>
    <w:p w14:paraId="334079A6" w14:textId="26C1A355" w:rsidR="008D71AB" w:rsidRPr="00D20557" w:rsidRDefault="008D71AB" w:rsidP="008D71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Данные результаты размещаются на информационном </w:t>
      </w:r>
      <w:r w:rsidR="000525A1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енде и</w:t>
      </w:r>
      <w:r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 официальном </w:t>
      </w:r>
      <w:r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сай</w:t>
      </w:r>
      <w:r w:rsidR="000525A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 Учреждения</w:t>
      </w:r>
      <w:r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 учетом соблюдения законодательства РФ в области персональных данных.</w:t>
      </w:r>
    </w:p>
    <w:p w14:paraId="2E3D3CCA" w14:textId="545B135E" w:rsidR="00D91B50" w:rsidRPr="000525A1" w:rsidRDefault="008D71AB" w:rsidP="000525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4.5. </w:t>
      </w:r>
      <w:r w:rsidR="000525A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чреждение</w:t>
      </w:r>
      <w:r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едусматривает проведение индивидуального </w:t>
      </w:r>
      <w:r w:rsidR="000525A1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бора для</w:t>
      </w:r>
      <w:r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лиц, не участвующих в </w:t>
      </w:r>
      <w:r w:rsidR="000525A1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ервоначальном индивидуальном</w:t>
      </w:r>
      <w:r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тборе </w:t>
      </w:r>
      <w:r w:rsidR="000525A1" w:rsidRPr="000525A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</w:t>
      </w:r>
      <w:r w:rsidR="000525A1" w:rsidRPr="000525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знь или иные обстоятельства, подтвержденные документально), </w:t>
      </w:r>
      <w:r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</w:t>
      </w:r>
      <w:r w:rsidR="000525A1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ановленные сроки</w:t>
      </w:r>
      <w:r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 уважительной причине, в пределах общего срока проведения индивидуального отбора поступающих.</w:t>
      </w:r>
      <w:r w:rsidR="000C6584" w:rsidRPr="00D20557">
        <w:rPr>
          <w:rFonts w:ascii="Times New Roman" w:hAnsi="Times New Roman" w:cs="Times New Roman"/>
          <w:sz w:val="28"/>
          <w:szCs w:val="28"/>
        </w:rPr>
        <w:t xml:space="preserve"> </w:t>
      </w:r>
      <w:r w:rsidR="00C6778C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7E51D8A3" w14:textId="4502D4BD" w:rsidR="00C57B25" w:rsidRPr="00C442F1" w:rsidRDefault="00A13FA0" w:rsidP="00D91B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6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C442F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5</w:t>
      </w:r>
      <w:r w:rsidR="002D4787" w:rsidRPr="00C442F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. Подача и рассмотрение апелляции</w:t>
      </w:r>
      <w:r w:rsidR="000525A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.</w:t>
      </w:r>
    </w:p>
    <w:p w14:paraId="24F0DB74" w14:textId="29C5A718" w:rsidR="001A4FB1" w:rsidRPr="00D20557" w:rsidRDefault="000525A1" w:rsidP="00BB772F">
      <w:pPr>
        <w:spacing w:after="0" w:line="240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</w:t>
      </w:r>
      <w:r w:rsidR="00A13FA0" w:rsidRPr="00D205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5</w:t>
      </w:r>
      <w:r w:rsidR="001A4FB1" w:rsidRPr="00D205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1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4FB1" w:rsidRPr="00D205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D41D1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ступающие, а также родители (</w:t>
      </w:r>
      <w:r w:rsidR="00D41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тели</w:t>
      </w:r>
      <w:r w:rsidR="00D41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A4FB1" w:rsidRPr="00D205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D41D1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есовершеннолетних 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</w:t>
      </w:r>
      <w:r w:rsidR="001A4FB1" w:rsidRPr="00D205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ющих 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A4FB1" w:rsidRPr="00D205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 </w:t>
      </w:r>
      <w:r w:rsidR="001A4FB1" w:rsidRPr="00D205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ц</w:t>
      </w:r>
      <w:r w:rsidR="001A4FB1" w:rsidRPr="00D205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 и 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(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)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</w:t>
      </w:r>
      <w:r w:rsidR="001A4FB1" w:rsidRPr="00D205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атам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A4FB1" w:rsidRPr="00D205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A4FB1" w:rsidRPr="00D205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а в апелля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</w:t>
      </w:r>
      <w:r w:rsidR="001A4FB1" w:rsidRPr="00D205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комис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 не 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A4FB1" w:rsidRPr="00D205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 р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б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е о</w:t>
      </w:r>
      <w:r w:rsidR="001A4FB1" w:rsidRPr="00D205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яв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ез</w:t>
      </w:r>
      <w:r w:rsidR="001A4FB1" w:rsidRPr="00D205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ов 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A4FB1" w:rsidRPr="00D205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1A4FB1" w:rsidRPr="00D205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A4FB1" w:rsidRPr="00D205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14:paraId="471FBCE5" w14:textId="363FDA22" w:rsidR="001A4FB1" w:rsidRPr="00D20557" w:rsidRDefault="001A4FB1" w:rsidP="00BB772F">
      <w:pPr>
        <w:spacing w:after="0" w:line="239" w:lineRule="auto"/>
        <w:ind w:left="1" w:right="102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13FA0" w:rsidRPr="00D205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5</w:t>
      </w:r>
      <w:r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п</w:t>
      </w:r>
      <w:r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D205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</w:t>
      </w:r>
      <w:r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</w:t>
      </w:r>
      <w:r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ет</w:t>
      </w:r>
      <w:r w:rsidRPr="00D205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</w:t>
      </w:r>
      <w:r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е</w:t>
      </w:r>
      <w:r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205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е </w:t>
      </w:r>
      <w:r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205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</w:t>
      </w:r>
      <w:r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я </w:t>
      </w:r>
      <w:r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я </w:t>
      </w:r>
      <w:r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да</w:t>
      </w:r>
      <w:r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</w:t>
      </w:r>
      <w:r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пел</w:t>
      </w:r>
      <w:r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r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</w:t>
      </w:r>
      <w:r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</w:t>
      </w:r>
      <w:r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, </w:t>
      </w:r>
      <w:r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</w:t>
      </w:r>
      <w:r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лаша</w:t>
      </w:r>
      <w:r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205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</w:t>
      </w:r>
      <w:r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D41D16" w:rsidRPr="00D41D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тупающие или родители (законные представители) несовершеннолетних поступающих, подавшие апелляцию.</w:t>
      </w:r>
    </w:p>
    <w:p w14:paraId="279E692C" w14:textId="70FD530B" w:rsidR="001A4FB1" w:rsidRPr="00D20557" w:rsidRDefault="00D41D16" w:rsidP="00BB772F">
      <w:pPr>
        <w:spacing w:after="0" w:line="240" w:lineRule="auto"/>
        <w:ind w:right="9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A4FB1" w:rsidRPr="00D205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а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апел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ь 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A4FB1" w:rsidRPr="00D205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A4FB1" w:rsidRPr="00D205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и направ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ет в </w:t>
      </w:r>
      <w:r w:rsidR="001A4FB1" w:rsidRPr="00D205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="001A4FB1" w:rsidRPr="00D205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</w:t>
      </w:r>
      <w:r w:rsidR="001A4FB1" w:rsidRPr="00D205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комис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</w:t>
      </w:r>
      <w:r w:rsidR="001A4FB1" w:rsidRPr="00D205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ы 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е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к</w:t>
      </w:r>
      <w:r w:rsidR="001A4FB1" w:rsidRPr="00D205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A4FB1" w:rsidRPr="00D205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A4FB1" w:rsidRPr="00D205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</w:t>
      </w:r>
      <w:r w:rsidR="001A4FB1" w:rsidRPr="00D205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1A4FB1" w:rsidRPr="00D205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A4FB1" w:rsidRPr="00D205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A4FB1" w:rsidRPr="00D205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от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о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.</w:t>
      </w:r>
    </w:p>
    <w:p w14:paraId="03357782" w14:textId="1294E986" w:rsidR="001A4FB1" w:rsidRPr="00D20557" w:rsidRDefault="00D41D16" w:rsidP="00BB772F">
      <w:pPr>
        <w:spacing w:after="0" w:line="239" w:lineRule="auto"/>
        <w:ind w:left="1" w:right="24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5.3. 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п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ая</w:t>
      </w:r>
      <w:r w:rsidR="001A4FB1" w:rsidRPr="00D205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а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A4FB1" w:rsidRPr="00D205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с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нецелес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д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A4FB1" w:rsidRPr="00D205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ступающего,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в</w:t>
      </w:r>
      <w:r w:rsidRPr="00D41D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шении которого была подана апелляция.</w:t>
      </w:r>
      <w:r w:rsidR="001A4FB1" w:rsidRPr="00D4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7ABF45" w14:textId="12D3C2E4" w:rsidR="000C6584" w:rsidRPr="00D20557" w:rsidRDefault="00D41D16" w:rsidP="00BB772F">
      <w:pPr>
        <w:spacing w:after="0" w:line="240" w:lineRule="auto"/>
        <w:ind w:left="1" w:right="-20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ется 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чл</w:t>
      </w:r>
      <w:r w:rsidR="001A4FB1" w:rsidRPr="00D205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 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ц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к</w:t>
      </w:r>
      <w:r w:rsidR="001A4FB1" w:rsidRPr="00D205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A4FB1" w:rsidRPr="00D205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A4FB1" w:rsidRPr="00D205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в</w:t>
      </w:r>
      <w:r w:rsidR="001A4FB1" w:rsidRPr="00D205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</w:t>
      </w:r>
      <w:r w:rsidR="001A4FB1" w:rsidRPr="00D205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зате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A4FB1" w:rsidRPr="00D205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т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п</w:t>
      </w:r>
      <w:r w:rsidR="001A4FB1" w:rsidRPr="00D205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и. 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ч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к</w:t>
      </w:r>
      <w:r w:rsidR="001A4FB1" w:rsidRPr="00D205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A4FB1" w:rsidRPr="00D205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ющ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1A4FB1" w:rsidRPr="00D205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</w:t>
      </w:r>
      <w:r w:rsidR="001A4FB1" w:rsidRPr="00D205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1A4FB1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14:paraId="35366462" w14:textId="13B92D8F" w:rsidR="001A4FB1" w:rsidRPr="00D41D16" w:rsidRDefault="00D41D16" w:rsidP="00BB772F">
      <w:pPr>
        <w:spacing w:after="0" w:line="240" w:lineRule="auto"/>
        <w:ind w:left="1" w:right="-2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</w:t>
      </w:r>
      <w:r w:rsidRPr="00D41D16">
        <w:rPr>
          <w:rFonts w:ascii="Times New Roman" w:hAnsi="Times New Roman" w:cs="Times New Roman"/>
          <w:sz w:val="28"/>
          <w:szCs w:val="28"/>
        </w:rPr>
        <w:t xml:space="preserve">5.4. </w:t>
      </w:r>
      <w:r w:rsidR="000C6584" w:rsidRPr="00D41D16">
        <w:rPr>
          <w:rFonts w:ascii="Times New Roman" w:hAnsi="Times New Roman" w:cs="Times New Roman"/>
          <w:sz w:val="28"/>
          <w:szCs w:val="28"/>
        </w:rPr>
        <w:t>Индивидуальный отбор поступающего проводится повторно в случае невозможности определения достоверности результатов индивидуального отбора</w:t>
      </w:r>
      <w:r w:rsidRPr="00D41D16">
        <w:rPr>
          <w:rFonts w:ascii="Times New Roman" w:hAnsi="Times New Roman" w:cs="Times New Roman"/>
          <w:sz w:val="28"/>
          <w:szCs w:val="28"/>
        </w:rPr>
        <w:t>,</w:t>
      </w:r>
      <w:r w:rsidR="000C6584" w:rsidRPr="00D41D16">
        <w:rPr>
          <w:rFonts w:ascii="Times New Roman" w:hAnsi="Times New Roman" w:cs="Times New Roman"/>
          <w:sz w:val="28"/>
          <w:szCs w:val="28"/>
        </w:rPr>
        <w:t xml:space="preserve"> поступающего без его повторного проведения, а также в случае выявления технических неисправностей оборудования или спортивного инвентаря, использовавшегося при проведении индивидуального отбора поступающего.</w:t>
      </w:r>
    </w:p>
    <w:p w14:paraId="245E9062" w14:textId="57D79122" w:rsidR="00D41D16" w:rsidRPr="00D41D16" w:rsidRDefault="00D41D16" w:rsidP="00BB772F">
      <w:pPr>
        <w:pStyle w:val="aa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D41D16">
        <w:rPr>
          <w:sz w:val="28"/>
          <w:szCs w:val="28"/>
        </w:rPr>
        <w:t xml:space="preserve">    5.5. Решение апелляционной комиссии оформляется протоколом, подписывается председателем апелляционной комиссии и доводится до сведения поступающего или родителей (законных представителей) несовершеннолетнего поступающего, подавших апелляцию, под подпись в течение одного рабочего дня со дня принятия решения, после чего передается в приемную комисси</w:t>
      </w:r>
      <w:r>
        <w:rPr>
          <w:sz w:val="28"/>
          <w:szCs w:val="28"/>
        </w:rPr>
        <w:t>ю.</w:t>
      </w:r>
    </w:p>
    <w:p w14:paraId="155C27F9" w14:textId="35D387B0" w:rsidR="00A13FA0" w:rsidRPr="00D20557" w:rsidRDefault="00D41D16" w:rsidP="00BB772F">
      <w:pPr>
        <w:spacing w:after="0" w:line="240" w:lineRule="atLeast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B3CCA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13FA0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вторное проведение индивидуального отбора поступающих проводится в течение 3 рабочих дней со дня принятия решения о целесообразности такого отбора в присутствии не менее 2-х членов апелляционной комиссии.</w:t>
      </w:r>
    </w:p>
    <w:p w14:paraId="4E9D5EE3" w14:textId="08ABC909" w:rsidR="00D91B50" w:rsidRPr="00BB772F" w:rsidRDefault="00D41D16" w:rsidP="00BB772F">
      <w:pPr>
        <w:spacing w:after="0" w:line="240" w:lineRule="atLeast"/>
        <w:ind w:left="1" w:right="-20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5.7. </w:t>
      </w:r>
      <w:r w:rsidR="00A13FA0" w:rsidRPr="00D2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ча апелляции по процедуре проведения повторного индивидуального отбора поступающих не допускается. </w:t>
      </w:r>
    </w:p>
    <w:p w14:paraId="064E18D7" w14:textId="0643B5E6" w:rsidR="002D4787" w:rsidRPr="00BB772F" w:rsidRDefault="00BB772F" w:rsidP="00BB77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-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               </w:t>
      </w:r>
      <w:r w:rsidR="00A13FA0" w:rsidRPr="00C442F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6</w:t>
      </w:r>
      <w:r w:rsidR="002D4787" w:rsidRPr="00C442F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. Порядок зачисл</w:t>
      </w:r>
      <w:r w:rsidR="001A4FB1" w:rsidRPr="00C442F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ения и дополнительный прием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</w:t>
      </w:r>
      <w:r w:rsidR="001A4FB1" w:rsidRPr="00C442F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оступающих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.</w:t>
      </w:r>
    </w:p>
    <w:p w14:paraId="7D1B9292" w14:textId="0DD445F3" w:rsidR="002D4787" w:rsidRPr="00D20557" w:rsidRDefault="00C57B25" w:rsidP="00D91B50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tLeast"/>
        <w:ind w:right="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13FA0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D4787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4B3CCA" w:rsidRPr="00D20557">
        <w:rPr>
          <w:rFonts w:ascii="Times New Roman" w:hAnsi="Times New Roman" w:cs="Times New Roman"/>
          <w:sz w:val="28"/>
          <w:szCs w:val="28"/>
        </w:rPr>
        <w:t>Зачисление поступающих в</w:t>
      </w:r>
      <w:r w:rsidR="00BB772F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4B3CCA" w:rsidRPr="00D20557">
        <w:rPr>
          <w:rFonts w:ascii="Times New Roman" w:hAnsi="Times New Roman" w:cs="Times New Roman"/>
          <w:sz w:val="28"/>
          <w:szCs w:val="28"/>
        </w:rPr>
        <w:t xml:space="preserve"> на обучение по дополнительным образовательным программам спортивной подготовки </w:t>
      </w:r>
      <w:r w:rsidR="002D4787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формляется приказом директора</w:t>
      </w:r>
      <w:r w:rsidR="00BB77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чреждения</w:t>
      </w:r>
      <w:r w:rsidR="002D4787" w:rsidRPr="00D205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2D4787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шения приемной или апелляционной </w:t>
      </w:r>
      <w:r w:rsidR="002D4787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миссии в сроки, установленные</w:t>
      </w:r>
      <w:r w:rsidR="001A4FB1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BB772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чреждением</w:t>
      </w:r>
      <w:r w:rsidR="002D4787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14:paraId="194F732C" w14:textId="4C343914" w:rsidR="00BB772F" w:rsidRPr="00D20557" w:rsidRDefault="00C57B25" w:rsidP="00BB772F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A13FA0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D4787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1A4FB1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72F" w:rsidRPr="00BB7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аличии мест, оставшихся вакантными после зачисления по результатам индивидуального отбора поступающих, </w:t>
      </w:r>
      <w:r w:rsidR="00BB772F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</w:t>
      </w:r>
      <w:r w:rsidR="00BB772F" w:rsidRPr="00BB7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раве проводить дополнительный прием поступающих в установленные </w:t>
      </w:r>
      <w:r w:rsidR="00BB772F"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 w:rsidR="00BB772F" w:rsidRPr="00BB7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оки.</w:t>
      </w:r>
    </w:p>
    <w:p w14:paraId="42AA975A" w14:textId="62068065" w:rsidR="002D4787" w:rsidRPr="00D20557" w:rsidRDefault="00A172DB" w:rsidP="003B6C59">
      <w:pPr>
        <w:widowControl w:val="0"/>
        <w:shd w:val="clear" w:color="auto" w:fill="FFFFFF"/>
        <w:tabs>
          <w:tab w:val="left" w:pos="893"/>
          <w:tab w:val="left" w:pos="3218"/>
          <w:tab w:val="left" w:pos="5112"/>
          <w:tab w:val="left" w:pos="5954"/>
        </w:tabs>
        <w:autoSpaceDE w:val="0"/>
        <w:autoSpaceDN w:val="0"/>
        <w:adjustRightInd w:val="0"/>
        <w:spacing w:before="7"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6.3. З</w:t>
      </w:r>
      <w:r w:rsidR="002D4787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числения поступающих</w:t>
      </w:r>
      <w:r w:rsidRPr="00A172D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о</w:t>
      </w:r>
      <w:r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ганизация дополнительного приема</w:t>
      </w:r>
      <w:r w:rsidR="002D4787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  <w:t>осуществляется в соответствии с локальными нормативными актами</w:t>
      </w:r>
      <w:r w:rsidR="001A4FB1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2D4787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роках и месте проведения</w:t>
      </w:r>
      <w:r w:rsidR="001A4FB1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</w:t>
      </w:r>
      <w:r w:rsidR="002D4787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ема публикуются на информационно</w:t>
      </w:r>
      <w:r w:rsidR="001A4FB1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 стенде и на официальном сайте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чреждения</w:t>
      </w:r>
      <w:r w:rsidR="002D4787" w:rsidRPr="00D2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D4787" w:rsidRPr="00D2055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нформационно-</w:t>
      </w:r>
      <w:r w:rsidR="002D4787" w:rsidRPr="00D205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лекоммуникационной сети "Интернет".</w:t>
      </w:r>
    </w:p>
    <w:p w14:paraId="50F8CE63" w14:textId="77777777" w:rsidR="00133E88" w:rsidRPr="00D20557" w:rsidRDefault="00133E88" w:rsidP="003B6C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AF80FF" w14:textId="77777777" w:rsidR="00133E88" w:rsidRPr="00D20557" w:rsidRDefault="00133E88" w:rsidP="00133E88">
      <w:pPr>
        <w:rPr>
          <w:rFonts w:ascii="Times New Roman" w:hAnsi="Times New Roman" w:cs="Times New Roman"/>
          <w:sz w:val="28"/>
          <w:szCs w:val="28"/>
        </w:rPr>
      </w:pPr>
    </w:p>
    <w:p w14:paraId="38F45954" w14:textId="77777777" w:rsidR="00133E88" w:rsidRPr="00D20557" w:rsidRDefault="00133E88" w:rsidP="00133E88">
      <w:pPr>
        <w:rPr>
          <w:rFonts w:ascii="Times New Roman" w:hAnsi="Times New Roman" w:cs="Times New Roman"/>
          <w:sz w:val="28"/>
          <w:szCs w:val="28"/>
        </w:rPr>
      </w:pPr>
    </w:p>
    <w:p w14:paraId="3F199F23" w14:textId="77777777" w:rsidR="00133E88" w:rsidRPr="00D20557" w:rsidRDefault="00133E88" w:rsidP="00133E88">
      <w:pPr>
        <w:rPr>
          <w:rFonts w:ascii="Times New Roman" w:hAnsi="Times New Roman" w:cs="Times New Roman"/>
          <w:sz w:val="28"/>
          <w:szCs w:val="28"/>
        </w:rPr>
      </w:pPr>
    </w:p>
    <w:p w14:paraId="54FAC8BF" w14:textId="77777777" w:rsidR="005F61CC" w:rsidRPr="00D20557" w:rsidRDefault="005F61CC" w:rsidP="00133E88">
      <w:pPr>
        <w:rPr>
          <w:rFonts w:ascii="Times New Roman" w:hAnsi="Times New Roman" w:cs="Times New Roman"/>
          <w:sz w:val="28"/>
          <w:szCs w:val="28"/>
        </w:rPr>
      </w:pPr>
    </w:p>
    <w:p w14:paraId="33F428B8" w14:textId="77777777" w:rsidR="00133E88" w:rsidRPr="00D20557" w:rsidRDefault="00133E88" w:rsidP="00133E88">
      <w:pPr>
        <w:rPr>
          <w:rFonts w:ascii="Times New Roman" w:hAnsi="Times New Roman" w:cs="Times New Roman"/>
          <w:sz w:val="28"/>
          <w:szCs w:val="28"/>
        </w:rPr>
      </w:pPr>
    </w:p>
    <w:p w14:paraId="38CAF2CF" w14:textId="77777777" w:rsidR="00133E88" w:rsidRPr="00D20557" w:rsidRDefault="00133E88" w:rsidP="00133E88">
      <w:pPr>
        <w:rPr>
          <w:rFonts w:ascii="Times New Roman" w:hAnsi="Times New Roman" w:cs="Times New Roman"/>
          <w:sz w:val="28"/>
          <w:szCs w:val="28"/>
        </w:rPr>
      </w:pPr>
    </w:p>
    <w:p w14:paraId="5CD1D27A" w14:textId="77777777" w:rsidR="00133E88" w:rsidRPr="00D20557" w:rsidRDefault="00133E88" w:rsidP="00133E88">
      <w:pPr>
        <w:rPr>
          <w:rFonts w:ascii="Times New Roman" w:hAnsi="Times New Roman" w:cs="Times New Roman"/>
          <w:sz w:val="28"/>
          <w:szCs w:val="28"/>
        </w:rPr>
      </w:pPr>
    </w:p>
    <w:p w14:paraId="78848602" w14:textId="77777777" w:rsidR="00133E88" w:rsidRDefault="00133E88" w:rsidP="00133E88">
      <w:pPr>
        <w:rPr>
          <w:rFonts w:ascii="Times New Roman" w:hAnsi="Times New Roman" w:cs="Times New Roman"/>
          <w:sz w:val="28"/>
          <w:szCs w:val="28"/>
        </w:rPr>
      </w:pPr>
    </w:p>
    <w:p w14:paraId="63842E94" w14:textId="77777777" w:rsidR="00A172DB" w:rsidRDefault="00A172DB" w:rsidP="00133E88">
      <w:pPr>
        <w:rPr>
          <w:rFonts w:ascii="Times New Roman" w:hAnsi="Times New Roman" w:cs="Times New Roman"/>
          <w:sz w:val="28"/>
          <w:szCs w:val="28"/>
        </w:rPr>
      </w:pPr>
    </w:p>
    <w:p w14:paraId="38B3664B" w14:textId="77777777" w:rsidR="00A172DB" w:rsidRDefault="00A172DB" w:rsidP="00133E88">
      <w:pPr>
        <w:rPr>
          <w:rFonts w:ascii="Times New Roman" w:hAnsi="Times New Roman" w:cs="Times New Roman"/>
          <w:sz w:val="28"/>
          <w:szCs w:val="28"/>
        </w:rPr>
      </w:pPr>
    </w:p>
    <w:p w14:paraId="189720D4" w14:textId="77777777" w:rsidR="00A172DB" w:rsidRDefault="00A172DB" w:rsidP="00133E88">
      <w:pPr>
        <w:rPr>
          <w:rFonts w:ascii="Times New Roman" w:hAnsi="Times New Roman" w:cs="Times New Roman"/>
          <w:sz w:val="28"/>
          <w:szCs w:val="28"/>
        </w:rPr>
      </w:pPr>
    </w:p>
    <w:p w14:paraId="5836AABA" w14:textId="77777777" w:rsidR="00A172DB" w:rsidRDefault="00A172DB" w:rsidP="00133E88">
      <w:pPr>
        <w:rPr>
          <w:rFonts w:ascii="Times New Roman" w:hAnsi="Times New Roman" w:cs="Times New Roman"/>
          <w:sz w:val="28"/>
          <w:szCs w:val="28"/>
        </w:rPr>
      </w:pPr>
    </w:p>
    <w:p w14:paraId="77B7493B" w14:textId="77777777" w:rsidR="00A172DB" w:rsidRDefault="00A172DB" w:rsidP="00133E88">
      <w:pPr>
        <w:rPr>
          <w:rFonts w:ascii="Times New Roman" w:hAnsi="Times New Roman" w:cs="Times New Roman"/>
          <w:sz w:val="28"/>
          <w:szCs w:val="28"/>
        </w:rPr>
      </w:pPr>
    </w:p>
    <w:p w14:paraId="72C69942" w14:textId="77777777" w:rsidR="00A172DB" w:rsidRDefault="00A172DB" w:rsidP="00133E88">
      <w:pPr>
        <w:rPr>
          <w:rFonts w:ascii="Times New Roman" w:hAnsi="Times New Roman" w:cs="Times New Roman"/>
          <w:sz w:val="28"/>
          <w:szCs w:val="28"/>
        </w:rPr>
      </w:pPr>
    </w:p>
    <w:p w14:paraId="39FAA416" w14:textId="77777777" w:rsidR="00A172DB" w:rsidRDefault="00A172DB" w:rsidP="00133E88">
      <w:pPr>
        <w:rPr>
          <w:rFonts w:ascii="Times New Roman" w:hAnsi="Times New Roman" w:cs="Times New Roman"/>
          <w:sz w:val="28"/>
          <w:szCs w:val="28"/>
        </w:rPr>
      </w:pPr>
    </w:p>
    <w:p w14:paraId="3F8FB2C5" w14:textId="77777777" w:rsidR="00A172DB" w:rsidRDefault="00A172DB" w:rsidP="00133E88">
      <w:pPr>
        <w:rPr>
          <w:rFonts w:ascii="Times New Roman" w:hAnsi="Times New Roman" w:cs="Times New Roman"/>
          <w:sz w:val="28"/>
          <w:szCs w:val="28"/>
        </w:rPr>
      </w:pPr>
    </w:p>
    <w:p w14:paraId="10CC0177" w14:textId="77777777" w:rsidR="00A172DB" w:rsidRDefault="00A172DB" w:rsidP="00133E88">
      <w:pPr>
        <w:rPr>
          <w:rFonts w:ascii="Times New Roman" w:hAnsi="Times New Roman" w:cs="Times New Roman"/>
          <w:sz w:val="28"/>
          <w:szCs w:val="28"/>
        </w:rPr>
      </w:pPr>
    </w:p>
    <w:p w14:paraId="08874BDF" w14:textId="77777777" w:rsidR="00A172DB" w:rsidRDefault="00A172DB" w:rsidP="00133E88">
      <w:pPr>
        <w:rPr>
          <w:rFonts w:ascii="Times New Roman" w:hAnsi="Times New Roman" w:cs="Times New Roman"/>
          <w:sz w:val="28"/>
          <w:szCs w:val="28"/>
        </w:rPr>
      </w:pPr>
    </w:p>
    <w:p w14:paraId="5BF62134" w14:textId="77777777" w:rsidR="00A172DB" w:rsidRDefault="00A172DB" w:rsidP="00133E88">
      <w:pPr>
        <w:rPr>
          <w:rFonts w:ascii="Times New Roman" w:hAnsi="Times New Roman" w:cs="Times New Roman"/>
          <w:sz w:val="28"/>
          <w:szCs w:val="28"/>
        </w:rPr>
      </w:pPr>
    </w:p>
    <w:p w14:paraId="0CEAC59B" w14:textId="77777777" w:rsidR="00A172DB" w:rsidRDefault="00A172DB" w:rsidP="00133E88">
      <w:pPr>
        <w:rPr>
          <w:rFonts w:ascii="Times New Roman" w:hAnsi="Times New Roman" w:cs="Times New Roman"/>
          <w:sz w:val="28"/>
          <w:szCs w:val="28"/>
        </w:rPr>
      </w:pPr>
    </w:p>
    <w:p w14:paraId="4233D3C6" w14:textId="77777777" w:rsidR="00A172DB" w:rsidRDefault="00A172DB" w:rsidP="00133E88">
      <w:pPr>
        <w:rPr>
          <w:rFonts w:ascii="Times New Roman" w:hAnsi="Times New Roman" w:cs="Times New Roman"/>
          <w:sz w:val="28"/>
          <w:szCs w:val="28"/>
        </w:rPr>
      </w:pPr>
    </w:p>
    <w:p w14:paraId="0F15E5F4" w14:textId="77777777" w:rsidR="00133E88" w:rsidRPr="00D20557" w:rsidRDefault="00133E88" w:rsidP="00133E88">
      <w:pPr>
        <w:rPr>
          <w:rFonts w:ascii="Times New Roman" w:hAnsi="Times New Roman" w:cs="Times New Roman"/>
          <w:sz w:val="28"/>
          <w:szCs w:val="28"/>
        </w:rPr>
      </w:pPr>
    </w:p>
    <w:p w14:paraId="51F14A12" w14:textId="17ED9C07" w:rsidR="00133E88" w:rsidRPr="00BF59D3" w:rsidRDefault="00BF59D3" w:rsidP="00133E8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F11FBD">
        <w:rPr>
          <w:b/>
          <w:sz w:val="24"/>
          <w:szCs w:val="24"/>
        </w:rPr>
        <w:t xml:space="preserve"> </w:t>
      </w:r>
      <w:r w:rsidR="00A172DB">
        <w:rPr>
          <w:b/>
          <w:sz w:val="24"/>
          <w:szCs w:val="24"/>
        </w:rPr>
        <w:t xml:space="preserve">   </w:t>
      </w:r>
      <w:r w:rsidR="00133E88" w:rsidRPr="00133E88">
        <w:rPr>
          <w:rFonts w:ascii="Times New Roman" w:hAnsi="Times New Roman" w:cs="Times New Roman"/>
          <w:b/>
          <w:sz w:val="24"/>
          <w:szCs w:val="24"/>
        </w:rPr>
        <w:t>Приложение к Порядку</w:t>
      </w:r>
      <w:r w:rsidR="00133E88">
        <w:rPr>
          <w:rFonts w:ascii="Times New Roman" w:hAnsi="Times New Roman" w:cs="Times New Roman"/>
          <w:b/>
          <w:sz w:val="24"/>
          <w:szCs w:val="24"/>
        </w:rPr>
        <w:t xml:space="preserve"> приема</w:t>
      </w:r>
      <w:r w:rsidR="00133E88" w:rsidRPr="00133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E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30B36B02" w14:textId="77777777" w:rsidR="00133E88" w:rsidRPr="00133E88" w:rsidRDefault="00133E88" w:rsidP="00133E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1118" w:hanging="90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14:paraId="6E1CF6BA" w14:textId="12285A6D" w:rsidR="00133E88" w:rsidRPr="00133E88" w:rsidRDefault="00133E88" w:rsidP="00133E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133E8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                                                                    Директору МБУ ДО </w:t>
      </w:r>
      <w:r w:rsidRPr="00133E88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«ДЮСШ»</w:t>
      </w:r>
    </w:p>
    <w:p w14:paraId="683236F4" w14:textId="06273450" w:rsidR="00133E88" w:rsidRPr="00133E88" w:rsidRDefault="00133E88" w:rsidP="00133E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133E88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                                          </w:t>
      </w:r>
      <w:r w:rsidRPr="00133E8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Деминой Е М.</w:t>
      </w:r>
    </w:p>
    <w:p w14:paraId="6973125E" w14:textId="77777777" w:rsidR="00133E88" w:rsidRPr="00133E88" w:rsidRDefault="00133E88" w:rsidP="00133E88">
      <w:pPr>
        <w:widowControl w:val="0"/>
        <w:shd w:val="clear" w:color="auto" w:fill="FFFFFF"/>
        <w:autoSpaceDE w:val="0"/>
        <w:autoSpaceDN w:val="0"/>
        <w:adjustRightInd w:val="0"/>
        <w:spacing w:before="10" w:after="0" w:line="264" w:lineRule="exact"/>
        <w:ind w:right="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133E88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14:paraId="7E949748" w14:textId="77777777" w:rsidR="00133E88" w:rsidRPr="00133E88" w:rsidRDefault="00133E88" w:rsidP="00133E88">
      <w:pPr>
        <w:widowControl w:val="0"/>
        <w:shd w:val="clear" w:color="auto" w:fill="FFFFFF"/>
        <w:tabs>
          <w:tab w:val="left" w:leader="underscore" w:pos="9326"/>
        </w:tabs>
        <w:autoSpaceDE w:val="0"/>
        <w:autoSpaceDN w:val="0"/>
        <w:adjustRightInd w:val="0"/>
        <w:spacing w:after="0" w:line="264" w:lineRule="exact"/>
        <w:ind w:left="52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E8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т</w:t>
      </w:r>
      <w:r w:rsidRPr="00133E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57C9E04" w14:textId="77777777" w:rsidR="00133E88" w:rsidRPr="00133E88" w:rsidRDefault="00133E88" w:rsidP="00133E88">
      <w:pPr>
        <w:widowControl w:val="0"/>
        <w:shd w:val="clear" w:color="auto" w:fill="FFFFFF"/>
        <w:tabs>
          <w:tab w:val="left" w:leader="underscore" w:pos="9326"/>
        </w:tabs>
        <w:autoSpaceDE w:val="0"/>
        <w:autoSpaceDN w:val="0"/>
        <w:adjustRightInd w:val="0"/>
        <w:spacing w:after="0" w:line="264" w:lineRule="exact"/>
        <w:ind w:left="52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______________</w:t>
      </w:r>
    </w:p>
    <w:p w14:paraId="38C6D8D8" w14:textId="77777777" w:rsidR="00133E88" w:rsidRPr="00133E88" w:rsidRDefault="00133E88" w:rsidP="00133E88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3E88">
        <w:rPr>
          <w:rFonts w:ascii="Times New Roman" w:eastAsia="Times New Roman" w:hAnsi="Times New Roman" w:cs="Times New Roman"/>
          <w:spacing w:val="-4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                                  (ФИО одного из родителей или законного представителя)</w:t>
      </w:r>
    </w:p>
    <w:p w14:paraId="3F79A4B2" w14:textId="77777777" w:rsidR="00133E88" w:rsidRPr="00133E88" w:rsidRDefault="00133E88" w:rsidP="00133E88">
      <w:pPr>
        <w:widowControl w:val="0"/>
        <w:shd w:val="clear" w:color="auto" w:fill="FFFFFF"/>
        <w:tabs>
          <w:tab w:val="left" w:leader="underscore" w:pos="9509"/>
        </w:tabs>
        <w:autoSpaceDE w:val="0"/>
        <w:autoSpaceDN w:val="0"/>
        <w:adjustRightInd w:val="0"/>
        <w:spacing w:after="0" w:line="240" w:lineRule="auto"/>
        <w:ind w:left="5294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п</w:t>
      </w:r>
      <w:r w:rsidRPr="00133E8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роживающего(ей) по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 адресу       _____</w:t>
      </w:r>
      <w:r w:rsidRPr="00133E8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_________________</w:t>
      </w:r>
      <w:r w:rsidRPr="00133E8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_________</w:t>
      </w:r>
    </w:p>
    <w:p w14:paraId="38B00C6B" w14:textId="77777777" w:rsidR="00133E88" w:rsidRPr="00133E88" w:rsidRDefault="00133E88" w:rsidP="00133E88">
      <w:pPr>
        <w:widowControl w:val="0"/>
        <w:shd w:val="clear" w:color="auto" w:fill="FFFFFF"/>
        <w:tabs>
          <w:tab w:val="left" w:leader="underscore" w:pos="9509"/>
        </w:tabs>
        <w:autoSpaceDE w:val="0"/>
        <w:autoSpaceDN w:val="0"/>
        <w:adjustRightInd w:val="0"/>
        <w:spacing w:after="0" w:line="240" w:lineRule="auto"/>
        <w:ind w:left="5294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____________________________________</w:t>
      </w:r>
    </w:p>
    <w:p w14:paraId="54D930D9" w14:textId="77777777" w:rsidR="00133E88" w:rsidRPr="00133E88" w:rsidRDefault="00133E88" w:rsidP="00133E88">
      <w:pPr>
        <w:widowControl w:val="0"/>
        <w:shd w:val="clear" w:color="auto" w:fill="FFFFFF"/>
        <w:tabs>
          <w:tab w:val="left" w:leader="underscore" w:pos="95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33E8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14:paraId="2B33D5B7" w14:textId="77777777" w:rsidR="00133E88" w:rsidRPr="00133E88" w:rsidRDefault="00133E88" w:rsidP="00133E88">
      <w:pPr>
        <w:widowControl w:val="0"/>
        <w:shd w:val="clear" w:color="auto" w:fill="FFFFFF"/>
        <w:autoSpaceDE w:val="0"/>
        <w:autoSpaceDN w:val="0"/>
        <w:adjustRightInd w:val="0"/>
        <w:spacing w:before="518"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33E88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  <w:t xml:space="preserve">             </w:t>
      </w:r>
      <w:r w:rsidRPr="00133E88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  <w:t xml:space="preserve">        ЗАЯВЛЕНИЕ О ПРИЕМЕ</w:t>
      </w:r>
    </w:p>
    <w:p w14:paraId="7E9AA1FF" w14:textId="0FEADD0A" w:rsidR="00133E88" w:rsidRPr="00133E88" w:rsidRDefault="00133E88" w:rsidP="00133E88">
      <w:pPr>
        <w:widowControl w:val="0"/>
        <w:shd w:val="clear" w:color="auto" w:fill="FFFFFF"/>
        <w:autoSpaceDE w:val="0"/>
        <w:autoSpaceDN w:val="0"/>
        <w:adjustRightInd w:val="0"/>
        <w:spacing w:before="240" w:after="0" w:line="259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E8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Прошу принять в муниципальное бюджетное учреждение дополнительного образования «Детско-</w:t>
      </w:r>
      <w:r w:rsidRPr="00133E8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юношеская спортивная школа» на обучение по дополнительной </w:t>
      </w:r>
      <w:r w:rsidR="00BF59D3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образовательной программе спортивной подготовки</w:t>
      </w:r>
      <w:r w:rsidRPr="00133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иду спорта____________________   </w:t>
      </w:r>
    </w:p>
    <w:p w14:paraId="0D45AFA5" w14:textId="77777777" w:rsidR="00133E88" w:rsidRDefault="00133E88" w:rsidP="00133E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моего   ребенка____________________________________________________________</w:t>
      </w:r>
    </w:p>
    <w:p w14:paraId="155C20FA" w14:textId="77777777" w:rsidR="00A172DB" w:rsidRPr="00133E88" w:rsidRDefault="00A172DB" w:rsidP="00133E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-567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5701818" w14:textId="4ED20DF6" w:rsidR="00133E88" w:rsidRPr="00A172DB" w:rsidRDefault="00133E88" w:rsidP="00133E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  <w:sz w:val="20"/>
          <w:szCs w:val="20"/>
          <w:lang w:eastAsia="ru-RU"/>
        </w:rPr>
      </w:pPr>
      <w:r w:rsidRPr="00A172DB">
        <w:rPr>
          <w:rFonts w:ascii="Times New Roman" w:eastAsia="Times New Roman" w:hAnsi="Times New Roman" w:cs="Times New Roman"/>
          <w:spacing w:val="-9"/>
          <w:sz w:val="20"/>
          <w:szCs w:val="20"/>
          <w:lang w:eastAsia="ru-RU"/>
        </w:rPr>
        <w:t xml:space="preserve">                                                                    (фамилия, имя, отчество ребенка)</w:t>
      </w:r>
    </w:p>
    <w:p w14:paraId="51691C80" w14:textId="1DE5DB79" w:rsidR="00A172DB" w:rsidRPr="00A172DB" w:rsidRDefault="00A172DB" w:rsidP="00133E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д</w:t>
      </w:r>
      <w:r w:rsidRPr="00A172DB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ата и место рождения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___________________________________________________________</w:t>
      </w:r>
    </w:p>
    <w:p w14:paraId="785931AC" w14:textId="0008728D" w:rsidR="00133E88" w:rsidRPr="00B2661B" w:rsidRDefault="00133E88" w:rsidP="00133E88">
      <w:pPr>
        <w:widowControl w:val="0"/>
        <w:shd w:val="clear" w:color="auto" w:fill="FFFFFF"/>
        <w:tabs>
          <w:tab w:val="left" w:leader="underscore" w:pos="8227"/>
        </w:tabs>
        <w:autoSpaceDE w:val="0"/>
        <w:autoSpaceDN w:val="0"/>
        <w:adjustRightInd w:val="0"/>
        <w:spacing w:after="0" w:line="240" w:lineRule="auto"/>
        <w:ind w:left="5"/>
        <w:rPr>
          <w:rFonts w:ascii="Arial" w:eastAsia="Times New Roman" w:hAnsi="Arial" w:cs="Arial"/>
          <w:sz w:val="20"/>
          <w:szCs w:val="20"/>
          <w:lang w:eastAsia="ru-RU"/>
        </w:rPr>
      </w:pPr>
      <w:r w:rsidRPr="00B2661B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обучающегося в</w:t>
      </w:r>
      <w:r w:rsidRPr="00B266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0D39557" w14:textId="77777777" w:rsidR="00133E88" w:rsidRPr="00B2661B" w:rsidRDefault="00133E88" w:rsidP="00133E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37"/>
        <w:rPr>
          <w:rFonts w:ascii="Arial" w:eastAsia="Times New Roman" w:hAnsi="Arial" w:cs="Arial"/>
          <w:sz w:val="20"/>
          <w:szCs w:val="20"/>
          <w:lang w:eastAsia="ru-RU"/>
        </w:rPr>
      </w:pPr>
      <w:r w:rsidRPr="00B2661B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(наименование образовательной организации)</w:t>
      </w:r>
    </w:p>
    <w:p w14:paraId="2014D5D7" w14:textId="77777777" w:rsidR="00133E88" w:rsidRPr="00133E88" w:rsidRDefault="00133E88" w:rsidP="00133E88">
      <w:pPr>
        <w:widowControl w:val="0"/>
        <w:shd w:val="clear" w:color="auto" w:fill="FFFFFF"/>
        <w:tabs>
          <w:tab w:val="left" w:leader="underscore" w:pos="8520"/>
        </w:tabs>
        <w:autoSpaceDE w:val="0"/>
        <w:autoSpaceDN w:val="0"/>
        <w:adjustRightInd w:val="0"/>
        <w:spacing w:after="0" w:line="240" w:lineRule="auto"/>
        <w:ind w:left="14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133E8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роживающего</w:t>
      </w:r>
      <w:proofErr w:type="gramEnd"/>
      <w:r w:rsidRPr="00133E8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по адресу</w:t>
      </w:r>
      <w:r w:rsidRPr="00133E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A5C6B86" w14:textId="77777777" w:rsidR="00133E88" w:rsidRPr="00133E88" w:rsidRDefault="00133E88" w:rsidP="00133E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22"/>
        <w:rPr>
          <w:rFonts w:ascii="Arial" w:eastAsia="Times New Roman" w:hAnsi="Arial" w:cs="Arial"/>
          <w:sz w:val="20"/>
          <w:szCs w:val="20"/>
          <w:lang w:eastAsia="ru-RU"/>
        </w:rPr>
      </w:pPr>
      <w:r w:rsidRPr="00133E88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(населенный пункт, улица, дом, квартира)</w:t>
      </w:r>
    </w:p>
    <w:p w14:paraId="2695EC64" w14:textId="77777777" w:rsidR="00133E88" w:rsidRPr="00133E88" w:rsidRDefault="00133E88" w:rsidP="00133E88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left="10"/>
        <w:rPr>
          <w:rFonts w:ascii="Arial" w:eastAsia="Times New Roman" w:hAnsi="Arial" w:cs="Arial"/>
          <w:sz w:val="20"/>
          <w:szCs w:val="20"/>
          <w:lang w:eastAsia="ru-RU"/>
        </w:rPr>
      </w:pPr>
      <w:r w:rsidRPr="00133E8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>Сведения о родителях</w:t>
      </w:r>
    </w:p>
    <w:p w14:paraId="609A83B4" w14:textId="77777777" w:rsidR="00133E88" w:rsidRPr="00133E88" w:rsidRDefault="00133E88" w:rsidP="00133E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ascii="Arial" w:eastAsia="Times New Roman" w:hAnsi="Arial" w:cs="Arial"/>
          <w:sz w:val="20"/>
          <w:szCs w:val="20"/>
          <w:lang w:eastAsia="ru-RU"/>
        </w:rPr>
      </w:pPr>
      <w:r w:rsidRPr="00133E8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Ф.И.О. отца_________________________________________________________________________</w:t>
      </w:r>
    </w:p>
    <w:p w14:paraId="22BB8641" w14:textId="77777777" w:rsidR="00133E88" w:rsidRPr="00133E88" w:rsidRDefault="00133E88" w:rsidP="00133E88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left="5"/>
        <w:rPr>
          <w:rFonts w:ascii="Arial" w:eastAsia="Times New Roman" w:hAnsi="Arial" w:cs="Arial"/>
          <w:sz w:val="20"/>
          <w:szCs w:val="20"/>
          <w:lang w:eastAsia="ru-RU"/>
        </w:rPr>
      </w:pPr>
      <w:r w:rsidRPr="00133E88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Телефон ___________________________</w:t>
      </w:r>
    </w:p>
    <w:p w14:paraId="0F1A3ABE" w14:textId="77777777" w:rsidR="00133E88" w:rsidRPr="00133E88" w:rsidRDefault="00133E88" w:rsidP="00133E88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left="10"/>
        <w:rPr>
          <w:rFonts w:ascii="Arial" w:eastAsia="Times New Roman" w:hAnsi="Arial" w:cs="Arial"/>
          <w:sz w:val="20"/>
          <w:szCs w:val="20"/>
          <w:lang w:eastAsia="ru-RU"/>
        </w:rPr>
      </w:pPr>
      <w:r w:rsidRPr="00133E88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Ф.И.О. матери_________________________________________________________________________</w:t>
      </w:r>
    </w:p>
    <w:p w14:paraId="7C4C374D" w14:textId="77777777" w:rsidR="00133E88" w:rsidRPr="00133E88" w:rsidRDefault="00133E88" w:rsidP="00133E88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ind w:left="10"/>
        <w:rPr>
          <w:rFonts w:ascii="Arial" w:eastAsia="Times New Roman" w:hAnsi="Arial" w:cs="Arial"/>
          <w:sz w:val="20"/>
          <w:szCs w:val="20"/>
          <w:lang w:eastAsia="ru-RU"/>
        </w:rPr>
      </w:pPr>
      <w:r w:rsidRPr="00133E88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Телефон_____________________________</w:t>
      </w:r>
    </w:p>
    <w:p w14:paraId="12F29297" w14:textId="77777777" w:rsidR="00133E88" w:rsidRPr="00133E88" w:rsidRDefault="00133E88" w:rsidP="00133E88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ind w:left="10"/>
        <w:rPr>
          <w:rFonts w:ascii="Arial" w:eastAsia="Times New Roman" w:hAnsi="Arial" w:cs="Arial"/>
          <w:sz w:val="20"/>
          <w:szCs w:val="20"/>
          <w:lang w:eastAsia="ru-RU"/>
        </w:rPr>
      </w:pPr>
      <w:r w:rsidRPr="0013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 </w:t>
      </w:r>
      <w:r w:rsidRPr="00133E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тавом, лицензией на право ведения образовательной деятельности, и другими локальными нормативными актами, регламентирующими организацию образовательного процесса В МБУ ДО «ДЮСШ», ознакомлен(а).</w:t>
      </w:r>
    </w:p>
    <w:p w14:paraId="7EEE6A04" w14:textId="77777777" w:rsidR="00133E88" w:rsidRPr="00133E88" w:rsidRDefault="00133E88" w:rsidP="00133E88">
      <w:pPr>
        <w:tabs>
          <w:tab w:val="left" w:pos="425"/>
        </w:tabs>
        <w:autoSpaceDN w:val="0"/>
        <w:spacing w:after="0" w:line="220" w:lineRule="auto"/>
        <w:ind w:left="262" w:right="4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3E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B662061" w14:textId="77777777" w:rsidR="00133E88" w:rsidRPr="00133E88" w:rsidRDefault="00133E88" w:rsidP="00133E88">
      <w:pPr>
        <w:tabs>
          <w:tab w:val="left" w:pos="425"/>
        </w:tabs>
        <w:autoSpaceDN w:val="0"/>
        <w:spacing w:after="0" w:line="220" w:lineRule="auto"/>
        <w:ind w:left="262" w:right="4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3E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Согласен(на) на обработку персональных данных с законной целью и в интересах</w:t>
      </w:r>
    </w:p>
    <w:p w14:paraId="37F4E5B5" w14:textId="77777777" w:rsidR="00133E88" w:rsidRPr="00133E88" w:rsidRDefault="00133E88" w:rsidP="00133E88">
      <w:pPr>
        <w:tabs>
          <w:tab w:val="left" w:pos="425"/>
        </w:tabs>
        <w:autoSpaceDN w:val="0"/>
        <w:spacing w:after="0" w:line="220" w:lineRule="auto"/>
        <w:ind w:left="262" w:right="4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3E88">
        <w:rPr>
          <w:rFonts w:ascii="Times New Roman" w:eastAsia="Calibri" w:hAnsi="Times New Roman" w:cs="Times New Roman"/>
          <w:sz w:val="24"/>
          <w:szCs w:val="24"/>
          <w:lang w:eastAsia="ru-RU"/>
        </w:rPr>
        <w:t>моего ребенка (моих интересах) на весь период обучения в МБУ ДО «ДЮСШ».</w:t>
      </w:r>
    </w:p>
    <w:p w14:paraId="491D1AA2" w14:textId="77777777" w:rsidR="00133E88" w:rsidRPr="00133E88" w:rsidRDefault="00133E88" w:rsidP="00133E88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3E88">
        <w:rPr>
          <w:rFonts w:ascii="Times New Roman" w:eastAsia="Times New Roman" w:hAnsi="Times New Roman" w:cs="Times New Roman"/>
          <w:b/>
          <w:bCs/>
          <w:iCs/>
          <w:spacing w:val="-3"/>
          <w:sz w:val="20"/>
          <w:szCs w:val="20"/>
          <w:lang w:eastAsia="ru-RU"/>
        </w:rPr>
        <w:t>К заявлению прилагаю:</w:t>
      </w:r>
    </w:p>
    <w:p w14:paraId="7C93966F" w14:textId="77777777" w:rsidR="00133E88" w:rsidRPr="00133E88" w:rsidRDefault="00133E88" w:rsidP="00133E88">
      <w:pPr>
        <w:widowControl w:val="0"/>
        <w:shd w:val="clear" w:color="auto" w:fill="FFFFFF"/>
        <w:autoSpaceDE w:val="0"/>
        <w:autoSpaceDN w:val="0"/>
        <w:adjustRightInd w:val="0"/>
        <w:spacing w:before="67"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3E8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медицинскую справку, подтверждающую отсутствие у поступающего противопоказаний для</w:t>
      </w:r>
    </w:p>
    <w:p w14:paraId="44FF1B82" w14:textId="77777777" w:rsidR="00133E88" w:rsidRPr="00133E88" w:rsidRDefault="00133E88" w:rsidP="00133E88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3E8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своения образовательной программы,</w:t>
      </w:r>
    </w:p>
    <w:p w14:paraId="09CF1562" w14:textId="77777777" w:rsidR="00133E88" w:rsidRPr="00133E88" w:rsidRDefault="00133E88" w:rsidP="00133E88">
      <w:pPr>
        <w:widowControl w:val="0"/>
        <w:shd w:val="clear" w:color="auto" w:fill="FFFFFF"/>
        <w:autoSpaceDE w:val="0"/>
        <w:autoSpaceDN w:val="0"/>
        <w:adjustRightInd w:val="0"/>
        <w:spacing w:before="62" w:after="0" w:line="240" w:lineRule="auto"/>
        <w:ind w:left="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3E8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копия свидетельства о рождении (паспорта) поступающего,</w:t>
      </w:r>
    </w:p>
    <w:p w14:paraId="68740B31" w14:textId="77777777" w:rsidR="00133E88" w:rsidRPr="00133E88" w:rsidRDefault="00133E88" w:rsidP="00133E88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left="14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33E8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фотографию поступающего (в количестве 1 шт. в формате 3x4).</w:t>
      </w:r>
    </w:p>
    <w:p w14:paraId="46DE58A7" w14:textId="77777777" w:rsidR="00133E88" w:rsidRPr="00133E88" w:rsidRDefault="00133E88" w:rsidP="00133E88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left="1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AFBD030" w14:textId="77777777" w:rsidR="00133E88" w:rsidRPr="00133E88" w:rsidRDefault="00133E88" w:rsidP="00133E88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left="14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96EB342" w14:textId="77777777" w:rsidR="00133E88" w:rsidRPr="00133E88" w:rsidRDefault="00133E88" w:rsidP="00133E88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tLeast"/>
        <w:ind w:left="14"/>
        <w:rPr>
          <w:rFonts w:ascii="Arial" w:eastAsia="Times New Roman" w:hAnsi="Arial" w:cs="Arial"/>
          <w:sz w:val="20"/>
          <w:szCs w:val="20"/>
          <w:lang w:eastAsia="ru-RU"/>
        </w:rPr>
      </w:pPr>
      <w:r w:rsidRPr="00133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астие в процедуре индивидуального отбора поступающего согласен (согласна</w:t>
      </w:r>
      <w:r w:rsidRPr="00133E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  <w:r w:rsidRPr="00133E88">
        <w:rPr>
          <w:rFonts w:ascii="Arial" w:eastAsia="Times New Roman" w:hAnsi="Arial" w:cs="Arial"/>
          <w:sz w:val="20"/>
          <w:szCs w:val="20"/>
          <w:lang w:eastAsia="ru-RU"/>
        </w:rPr>
        <w:t xml:space="preserve">          </w:t>
      </w:r>
    </w:p>
    <w:p w14:paraId="76DF9B14" w14:textId="77777777" w:rsidR="00133E88" w:rsidRPr="00133E88" w:rsidRDefault="00133E88" w:rsidP="00133E88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tLeast"/>
        <w:ind w:left="14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B4D3FA1" w14:textId="77777777" w:rsidR="00133E88" w:rsidRPr="00133E88" w:rsidRDefault="00133E88" w:rsidP="00133E88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tLeast"/>
        <w:ind w:left="14"/>
        <w:rPr>
          <w:rFonts w:ascii="Arial" w:eastAsia="Times New Roman" w:hAnsi="Arial" w:cs="Arial"/>
          <w:sz w:val="20"/>
          <w:szCs w:val="20"/>
          <w:lang w:eastAsia="ru-RU"/>
        </w:rPr>
      </w:pPr>
      <w:r w:rsidRPr="00133E88">
        <w:rPr>
          <w:rFonts w:ascii="Times New Roman" w:eastAsia="Times New Roman" w:hAnsi="Times New Roman" w:cs="Times New Roman"/>
          <w:sz w:val="20"/>
          <w:szCs w:val="20"/>
          <w:lang w:eastAsia="ru-RU"/>
        </w:rPr>
        <w:t>«      » _____________</w:t>
      </w:r>
      <w:r w:rsidRPr="00133E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3E88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20</w:t>
      </w:r>
      <w:r w:rsidRPr="00133E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г.                             </w:t>
      </w:r>
      <w:r w:rsidRPr="00133E88">
        <w:rPr>
          <w:rFonts w:ascii="Arial" w:eastAsia="Times New Roman" w:hAnsi="Arial" w:cs="Arial"/>
          <w:sz w:val="20"/>
          <w:szCs w:val="20"/>
          <w:lang w:eastAsia="ru-RU"/>
        </w:rPr>
        <w:t xml:space="preserve">     ____________________________________________</w:t>
      </w:r>
    </w:p>
    <w:p w14:paraId="5D8EFCF2" w14:textId="77777777" w:rsidR="00133E88" w:rsidRPr="00133E88" w:rsidRDefault="00133E88" w:rsidP="00133E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8ABAB0" w14:textId="77777777" w:rsidR="00133E88" w:rsidRPr="00133E88" w:rsidRDefault="00133E88" w:rsidP="00133E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28C58F" w14:textId="77777777" w:rsidR="00133E88" w:rsidRPr="00133E88" w:rsidRDefault="00133E88" w:rsidP="00133E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2FCDB4" w14:textId="77777777" w:rsidR="00133E88" w:rsidRPr="00133E88" w:rsidRDefault="00133E88" w:rsidP="00133E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F32232" w14:textId="77777777" w:rsidR="00133E88" w:rsidRPr="00133E88" w:rsidRDefault="00133E88" w:rsidP="00133E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73ADAA" w14:textId="77777777" w:rsidR="00133E88" w:rsidRPr="00133E88" w:rsidRDefault="00133E88" w:rsidP="00133E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D9F509" w14:textId="77777777" w:rsidR="00133E88" w:rsidRPr="00133E88" w:rsidRDefault="00133E88" w:rsidP="00133E88">
      <w:pPr>
        <w:spacing w:after="0" w:line="0" w:lineRule="atLeas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33E8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Директору МБУ ДО «ДЮСШ»</w:t>
      </w:r>
    </w:p>
    <w:p w14:paraId="739A4B25" w14:textId="77777777" w:rsidR="00133E88" w:rsidRPr="00133E88" w:rsidRDefault="00133E88" w:rsidP="00133E88">
      <w:pPr>
        <w:spacing w:after="0" w:line="0" w:lineRule="atLeas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33E8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 w:rsidR="00B2087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Е.М. Де</w:t>
      </w:r>
      <w:r w:rsidRPr="00133E88">
        <w:rPr>
          <w:rFonts w:ascii="Times New Roman" w:eastAsia="Times New Roman" w:hAnsi="Times New Roman" w:cs="Arial"/>
          <w:sz w:val="24"/>
          <w:szCs w:val="24"/>
          <w:lang w:eastAsia="ru-RU"/>
        </w:rPr>
        <w:t>миной</w:t>
      </w:r>
    </w:p>
    <w:p w14:paraId="0141D031" w14:textId="77777777" w:rsidR="00133E88" w:rsidRPr="00133E88" w:rsidRDefault="00133E88" w:rsidP="00133E88">
      <w:pPr>
        <w:spacing w:after="0" w:line="1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4DCA41E" w14:textId="77777777" w:rsidR="00133E88" w:rsidRPr="00133E88" w:rsidRDefault="00133E88" w:rsidP="00133E88">
      <w:pPr>
        <w:spacing w:after="0" w:line="12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F90F535" w14:textId="77777777" w:rsidR="00133E88" w:rsidRPr="00133E88" w:rsidRDefault="00133E88" w:rsidP="00133E88">
      <w:pPr>
        <w:spacing w:after="0" w:line="0" w:lineRule="atLeast"/>
        <w:ind w:left="546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33E88">
        <w:rPr>
          <w:rFonts w:ascii="Times New Roman" w:eastAsia="Times New Roman" w:hAnsi="Times New Roman" w:cs="Arial"/>
          <w:sz w:val="24"/>
          <w:szCs w:val="24"/>
          <w:lang w:eastAsia="ru-RU"/>
        </w:rPr>
        <w:t>от ________________________________</w:t>
      </w:r>
    </w:p>
    <w:p w14:paraId="671BBD2E" w14:textId="77777777" w:rsidR="00133E88" w:rsidRPr="00133E88" w:rsidRDefault="00133E88" w:rsidP="00133E88">
      <w:pPr>
        <w:spacing w:after="0" w:line="115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E358021" w14:textId="77777777" w:rsidR="00133E88" w:rsidRPr="00133E88" w:rsidRDefault="00133E88" w:rsidP="00133E88">
      <w:pPr>
        <w:spacing w:after="0" w:line="0" w:lineRule="atLeast"/>
        <w:rPr>
          <w:rFonts w:ascii="Times New Roman" w:eastAsia="Times New Roman" w:hAnsi="Times New Roman" w:cs="Arial"/>
          <w:sz w:val="16"/>
          <w:szCs w:val="16"/>
          <w:lang w:eastAsia="ru-RU"/>
        </w:rPr>
      </w:pPr>
      <w:r w:rsidRPr="00133E88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  <w:r w:rsidRPr="00133E88">
        <w:rPr>
          <w:rFonts w:ascii="Times New Roman" w:eastAsia="Times New Roman" w:hAnsi="Times New Roman" w:cs="Arial"/>
          <w:sz w:val="16"/>
          <w:szCs w:val="16"/>
          <w:lang w:eastAsia="ru-RU"/>
        </w:rPr>
        <w:t>(ФИО  родителя или законного  представителя)</w:t>
      </w:r>
    </w:p>
    <w:p w14:paraId="5581337A" w14:textId="77777777" w:rsidR="00133E88" w:rsidRPr="00133E88" w:rsidRDefault="00133E88" w:rsidP="00133E88">
      <w:pPr>
        <w:spacing w:after="0" w:line="229" w:lineRule="auto"/>
        <w:ind w:left="546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33E88">
        <w:rPr>
          <w:rFonts w:ascii="Times New Roman" w:eastAsia="Times New Roman" w:hAnsi="Times New Roman" w:cs="Arial"/>
          <w:sz w:val="24"/>
          <w:szCs w:val="24"/>
          <w:lang w:eastAsia="ru-RU"/>
        </w:rPr>
        <w:t>проживающего по адресу ____________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</w:t>
      </w:r>
      <w:r w:rsidRPr="00133E88">
        <w:rPr>
          <w:rFonts w:ascii="Times New Roman" w:eastAsia="Times New Roman" w:hAnsi="Times New Roman" w:cs="Arial"/>
          <w:sz w:val="24"/>
          <w:szCs w:val="24"/>
          <w:lang w:eastAsia="ru-RU"/>
        </w:rPr>
        <w:t>_</w:t>
      </w:r>
    </w:p>
    <w:p w14:paraId="58A09FB8" w14:textId="77777777" w:rsidR="00133E88" w:rsidRPr="00133E88" w:rsidRDefault="00133E88" w:rsidP="00133E88">
      <w:pPr>
        <w:spacing w:after="0" w:line="0" w:lineRule="atLeast"/>
        <w:ind w:left="544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33E88">
        <w:rPr>
          <w:rFonts w:ascii="Times New Roman" w:eastAsia="Times New Roman" w:hAnsi="Times New Roman" w:cs="Arial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</w:t>
      </w:r>
    </w:p>
    <w:p w14:paraId="251C2BDD" w14:textId="77777777" w:rsidR="00133E88" w:rsidRPr="00133E88" w:rsidRDefault="00133E88" w:rsidP="00133E88">
      <w:pPr>
        <w:spacing w:after="0" w:line="200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4CB84D7" w14:textId="77777777" w:rsidR="00133E88" w:rsidRPr="00133E88" w:rsidRDefault="00133E88" w:rsidP="00133E88">
      <w:pPr>
        <w:spacing w:after="0" w:line="200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EB417DA" w14:textId="77777777" w:rsidR="00133E88" w:rsidRPr="00133E88" w:rsidRDefault="00133E88" w:rsidP="00133E88">
      <w:pPr>
        <w:spacing w:after="0" w:line="36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6E03E7AD" w14:textId="77777777" w:rsidR="00133E88" w:rsidRPr="00133E88" w:rsidRDefault="00133E88" w:rsidP="00133E88">
      <w:pPr>
        <w:spacing w:after="0" w:line="36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26DBBDC1" w14:textId="77777777" w:rsidR="00133E88" w:rsidRPr="00133E88" w:rsidRDefault="00133E88" w:rsidP="00133E88">
      <w:pPr>
        <w:spacing w:after="0" w:line="0" w:lineRule="atLeast"/>
        <w:ind w:right="-259"/>
        <w:jc w:val="center"/>
        <w:rPr>
          <w:rFonts w:ascii="Times New Roman" w:eastAsia="Times New Roman" w:hAnsi="Times New Roman" w:cs="Arial"/>
          <w:b/>
          <w:szCs w:val="20"/>
          <w:lang w:eastAsia="ru-RU"/>
        </w:rPr>
      </w:pPr>
      <w:r w:rsidRPr="00133E88">
        <w:rPr>
          <w:rFonts w:ascii="Times New Roman" w:eastAsia="Times New Roman" w:hAnsi="Times New Roman" w:cs="Arial"/>
          <w:b/>
          <w:szCs w:val="20"/>
          <w:lang w:eastAsia="ru-RU"/>
        </w:rPr>
        <w:t>ЗАЯВЛЕНИЕ О ПРИЕМЕ</w:t>
      </w:r>
    </w:p>
    <w:p w14:paraId="570B49C9" w14:textId="77777777" w:rsidR="00133E88" w:rsidRPr="00133E88" w:rsidRDefault="00133E88" w:rsidP="00133E88">
      <w:pPr>
        <w:spacing w:after="0" w:line="25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671A9875" w14:textId="77777777" w:rsidR="00133E88" w:rsidRPr="00133E88" w:rsidRDefault="00133E88" w:rsidP="00133E88">
      <w:pPr>
        <w:spacing w:after="0" w:line="240" w:lineRule="auto"/>
        <w:ind w:left="261" w:right="17" w:firstLine="709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33E88">
        <w:rPr>
          <w:rFonts w:ascii="Times New Roman" w:eastAsia="Times New Roman" w:hAnsi="Times New Roman" w:cs="Arial"/>
          <w:sz w:val="24"/>
          <w:szCs w:val="24"/>
          <w:lang w:eastAsia="ru-RU"/>
        </w:rPr>
        <w:t>Прошу принять в муниципальное  бюджетное учреждение дополнительного образования «Детско-юношеская спортивная школа» на обучение по дополнительной ОБЩЕРАЗВИВАЮЩЕЙ  ПРОГРАММЕ  по виду спорта   ____________________________</w:t>
      </w:r>
    </w:p>
    <w:p w14:paraId="0257A4B0" w14:textId="77777777" w:rsidR="00133E88" w:rsidRPr="00133E88" w:rsidRDefault="00133E88" w:rsidP="00133E88">
      <w:pPr>
        <w:spacing w:after="0" w:line="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7755A1CA" w14:textId="77777777" w:rsidR="00133E88" w:rsidRPr="00133E88" w:rsidRDefault="00133E88" w:rsidP="00133E88">
      <w:pPr>
        <w:spacing w:after="0" w:line="0" w:lineRule="atLeast"/>
        <w:ind w:left="260"/>
        <w:rPr>
          <w:rFonts w:ascii="Times New Roman" w:eastAsia="Times New Roman" w:hAnsi="Times New Roman" w:cs="Arial"/>
          <w:szCs w:val="20"/>
          <w:lang w:eastAsia="ru-RU"/>
        </w:rPr>
      </w:pPr>
    </w:p>
    <w:p w14:paraId="2B2CC8E2" w14:textId="77777777" w:rsidR="00133E88" w:rsidRPr="00133E88" w:rsidRDefault="00133E88" w:rsidP="00133E88">
      <w:pPr>
        <w:spacing w:after="0" w:line="0" w:lineRule="atLeast"/>
        <w:ind w:left="26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33E88">
        <w:rPr>
          <w:rFonts w:ascii="Times New Roman" w:eastAsia="Times New Roman" w:hAnsi="Times New Roman" w:cs="Arial"/>
          <w:sz w:val="24"/>
          <w:szCs w:val="24"/>
          <w:lang w:eastAsia="ru-RU"/>
        </w:rPr>
        <w:t>моего ребенка __________________________________________________________________</w:t>
      </w:r>
    </w:p>
    <w:p w14:paraId="7023524D" w14:textId="77777777" w:rsidR="00133E88" w:rsidRPr="00133E88" w:rsidRDefault="00133E88" w:rsidP="00133E88">
      <w:pPr>
        <w:spacing w:after="0" w:line="0" w:lineRule="atLeast"/>
        <w:ind w:left="26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61949C3" w14:textId="77777777" w:rsidR="00133E88" w:rsidRPr="00133E88" w:rsidRDefault="00133E88" w:rsidP="00133E88">
      <w:pPr>
        <w:spacing w:after="0" w:line="240" w:lineRule="atLeast"/>
        <w:ind w:left="260"/>
        <w:rPr>
          <w:rFonts w:ascii="Times New Roman" w:eastAsia="Times New Roman" w:hAnsi="Times New Roman" w:cs="Arial"/>
          <w:szCs w:val="20"/>
          <w:lang w:eastAsia="ru-RU"/>
        </w:rPr>
      </w:pPr>
      <w:r w:rsidRPr="00133E88">
        <w:rPr>
          <w:rFonts w:ascii="Times New Roman" w:eastAsia="Times New Roman" w:hAnsi="Times New Roman" w:cs="Arial"/>
          <w:szCs w:val="20"/>
          <w:lang w:eastAsia="ru-RU"/>
        </w:rPr>
        <w:t>_____________________________________________________________________________________</w:t>
      </w:r>
    </w:p>
    <w:p w14:paraId="632F85FE" w14:textId="77777777" w:rsidR="00133E88" w:rsidRPr="00133E88" w:rsidRDefault="00133E88" w:rsidP="00133E88">
      <w:pPr>
        <w:spacing w:after="0" w:line="240" w:lineRule="atLeast"/>
        <w:rPr>
          <w:rFonts w:ascii="Times New Roman" w:eastAsia="Times New Roman" w:hAnsi="Times New Roman" w:cs="Arial"/>
          <w:sz w:val="18"/>
          <w:szCs w:val="20"/>
          <w:lang w:eastAsia="ru-RU"/>
        </w:rPr>
      </w:pPr>
      <w:r w:rsidRPr="00133E88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                                                 </w:t>
      </w:r>
      <w:r w:rsidRPr="00133E88">
        <w:rPr>
          <w:rFonts w:ascii="Times New Roman" w:eastAsia="Times New Roman" w:hAnsi="Times New Roman" w:cs="Arial"/>
          <w:sz w:val="18"/>
          <w:szCs w:val="20"/>
          <w:lang w:eastAsia="ru-RU"/>
        </w:rPr>
        <w:t xml:space="preserve">  (фамилия, имя, отчество ребенка полностью и дата рождения)</w:t>
      </w:r>
    </w:p>
    <w:p w14:paraId="31345E68" w14:textId="77777777" w:rsidR="00133E88" w:rsidRPr="00133E88" w:rsidRDefault="00133E88" w:rsidP="00133E88">
      <w:pPr>
        <w:spacing w:after="0" w:line="0" w:lineRule="atLeast"/>
        <w:rPr>
          <w:rFonts w:ascii="Times New Roman" w:eastAsia="Times New Roman" w:hAnsi="Times New Roman" w:cs="Arial"/>
          <w:sz w:val="18"/>
          <w:szCs w:val="20"/>
          <w:lang w:eastAsia="ru-RU"/>
        </w:rPr>
      </w:pPr>
    </w:p>
    <w:p w14:paraId="41167C4B" w14:textId="77777777" w:rsidR="00133E88" w:rsidRPr="00133E88" w:rsidRDefault="00133E88" w:rsidP="00133E88">
      <w:pPr>
        <w:spacing w:after="0" w:line="0" w:lineRule="atLeast"/>
        <w:ind w:left="260"/>
        <w:rPr>
          <w:rFonts w:ascii="Times New Roman" w:eastAsia="Times New Roman" w:hAnsi="Times New Roman" w:cs="Arial"/>
          <w:szCs w:val="20"/>
          <w:lang w:eastAsia="ru-RU"/>
        </w:rPr>
      </w:pPr>
      <w:r w:rsidRPr="00133E88">
        <w:rPr>
          <w:rFonts w:ascii="Times New Roman" w:eastAsia="Times New Roman" w:hAnsi="Times New Roman" w:cs="Arial"/>
          <w:sz w:val="24"/>
          <w:szCs w:val="24"/>
          <w:lang w:eastAsia="ru-RU"/>
        </w:rPr>
        <w:t>проживающего по адресу</w:t>
      </w:r>
      <w:r w:rsidRPr="00133E88">
        <w:rPr>
          <w:rFonts w:ascii="Times New Roman" w:eastAsia="Times New Roman" w:hAnsi="Times New Roman" w:cs="Arial"/>
          <w:szCs w:val="20"/>
          <w:lang w:eastAsia="ru-RU"/>
        </w:rPr>
        <w:t xml:space="preserve"> ______________________________________________________________</w:t>
      </w:r>
    </w:p>
    <w:p w14:paraId="16AB3226" w14:textId="77777777" w:rsidR="00133E88" w:rsidRPr="00133E88" w:rsidRDefault="00133E88" w:rsidP="00133E88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0AF9AAB" w14:textId="77777777" w:rsidR="00133E88" w:rsidRPr="00133E88" w:rsidRDefault="00133E88" w:rsidP="00133E88">
      <w:pPr>
        <w:spacing w:after="0" w:line="0" w:lineRule="atLeast"/>
        <w:ind w:left="4200"/>
        <w:rPr>
          <w:rFonts w:ascii="Times New Roman" w:eastAsia="Times New Roman" w:hAnsi="Times New Roman" w:cs="Arial"/>
          <w:sz w:val="18"/>
          <w:szCs w:val="20"/>
          <w:lang w:eastAsia="ru-RU"/>
        </w:rPr>
      </w:pPr>
      <w:r w:rsidRPr="00133E88">
        <w:rPr>
          <w:rFonts w:ascii="Times New Roman" w:eastAsia="Times New Roman" w:hAnsi="Times New Roman" w:cs="Arial"/>
          <w:sz w:val="18"/>
          <w:szCs w:val="20"/>
          <w:lang w:eastAsia="ru-RU"/>
        </w:rPr>
        <w:t>(населенный пункт, улица, дом, квартира)</w:t>
      </w:r>
    </w:p>
    <w:p w14:paraId="2BCD7B2C" w14:textId="77777777" w:rsidR="00133E88" w:rsidRPr="00133E88" w:rsidRDefault="00133E88" w:rsidP="00133E88">
      <w:pPr>
        <w:spacing w:after="0" w:line="25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04FB13CA" w14:textId="77777777" w:rsidR="00133E88" w:rsidRPr="00133E88" w:rsidRDefault="00133E88" w:rsidP="00133E88">
      <w:pPr>
        <w:spacing w:after="0" w:line="0" w:lineRule="atLeast"/>
        <w:ind w:left="260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133E88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Сведения о родителях</w:t>
      </w:r>
    </w:p>
    <w:p w14:paraId="2F32E6D4" w14:textId="77777777" w:rsidR="00133E88" w:rsidRPr="00133E88" w:rsidRDefault="00133E88" w:rsidP="00133E88">
      <w:pPr>
        <w:spacing w:after="0" w:line="234" w:lineRule="auto"/>
        <w:ind w:left="26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33E88">
        <w:rPr>
          <w:rFonts w:ascii="Times New Roman" w:eastAsia="Times New Roman" w:hAnsi="Times New Roman" w:cs="Arial"/>
          <w:sz w:val="24"/>
          <w:szCs w:val="24"/>
          <w:lang w:eastAsia="ru-RU"/>
        </w:rPr>
        <w:t>Ф.И.О. отца</w:t>
      </w:r>
    </w:p>
    <w:p w14:paraId="4ECE2091" w14:textId="77777777" w:rsidR="00133E88" w:rsidRPr="00133E88" w:rsidRDefault="00133E88" w:rsidP="00133E88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54C43470" w14:textId="77777777" w:rsidR="00133E88" w:rsidRPr="00133E88" w:rsidRDefault="00133E88" w:rsidP="00133E88">
      <w:pPr>
        <w:spacing w:after="0" w:line="0" w:lineRule="atLeast"/>
        <w:ind w:left="260"/>
        <w:rPr>
          <w:rFonts w:ascii="Times New Roman" w:eastAsia="Times New Roman" w:hAnsi="Times New Roman" w:cs="Arial"/>
          <w:szCs w:val="20"/>
          <w:lang w:eastAsia="ru-RU"/>
        </w:rPr>
      </w:pPr>
      <w:r w:rsidRPr="00133E88">
        <w:rPr>
          <w:rFonts w:ascii="Times New Roman" w:eastAsia="Times New Roman" w:hAnsi="Times New Roman" w:cs="Arial"/>
          <w:szCs w:val="20"/>
          <w:lang w:eastAsia="ru-RU"/>
        </w:rPr>
        <w:t>_____________________________________________________________________________________</w:t>
      </w:r>
    </w:p>
    <w:p w14:paraId="061C9DC2" w14:textId="77777777" w:rsidR="00133E88" w:rsidRPr="00133E88" w:rsidRDefault="00133E88" w:rsidP="00133E88">
      <w:pPr>
        <w:spacing w:after="0" w:line="0" w:lineRule="atLeast"/>
        <w:ind w:left="26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33E88">
        <w:rPr>
          <w:rFonts w:ascii="Times New Roman" w:eastAsia="Times New Roman" w:hAnsi="Times New Roman" w:cs="Arial"/>
          <w:sz w:val="24"/>
          <w:szCs w:val="24"/>
          <w:lang w:eastAsia="ru-RU"/>
        </w:rPr>
        <w:t>Телефон</w:t>
      </w:r>
    </w:p>
    <w:p w14:paraId="12DCD2A0" w14:textId="77777777" w:rsidR="00133E88" w:rsidRPr="00133E88" w:rsidRDefault="00133E88" w:rsidP="00133E88">
      <w:pPr>
        <w:spacing w:after="0" w:line="238" w:lineRule="auto"/>
        <w:ind w:left="260"/>
        <w:rPr>
          <w:rFonts w:ascii="Times New Roman" w:eastAsia="Times New Roman" w:hAnsi="Times New Roman" w:cs="Arial"/>
          <w:szCs w:val="20"/>
          <w:lang w:eastAsia="ru-RU"/>
        </w:rPr>
      </w:pPr>
      <w:r w:rsidRPr="00133E88">
        <w:rPr>
          <w:rFonts w:ascii="Times New Roman" w:eastAsia="Times New Roman" w:hAnsi="Times New Roman" w:cs="Arial"/>
          <w:szCs w:val="20"/>
          <w:lang w:eastAsia="ru-RU"/>
        </w:rPr>
        <w:t>_____________________________________________________________________________________</w:t>
      </w:r>
    </w:p>
    <w:p w14:paraId="3C8911FA" w14:textId="77777777" w:rsidR="00133E88" w:rsidRPr="00133E88" w:rsidRDefault="00133E88" w:rsidP="00133E88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71837317" w14:textId="77777777" w:rsidR="00133E88" w:rsidRPr="00133E88" w:rsidRDefault="00133E88" w:rsidP="00133E88">
      <w:pPr>
        <w:spacing w:after="0" w:line="0" w:lineRule="atLeast"/>
        <w:ind w:left="26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33E88">
        <w:rPr>
          <w:rFonts w:ascii="Times New Roman" w:eastAsia="Times New Roman" w:hAnsi="Times New Roman" w:cs="Arial"/>
          <w:sz w:val="24"/>
          <w:szCs w:val="24"/>
          <w:lang w:eastAsia="ru-RU"/>
        </w:rPr>
        <w:t>Ф.И.О. матери</w:t>
      </w:r>
    </w:p>
    <w:p w14:paraId="5AE3404D" w14:textId="77777777" w:rsidR="00133E88" w:rsidRPr="00133E88" w:rsidRDefault="00133E88" w:rsidP="00133E88">
      <w:pPr>
        <w:spacing w:after="0" w:line="0" w:lineRule="atLeast"/>
        <w:ind w:left="260"/>
        <w:rPr>
          <w:rFonts w:ascii="Times New Roman" w:eastAsia="Times New Roman" w:hAnsi="Times New Roman" w:cs="Arial"/>
          <w:szCs w:val="20"/>
          <w:lang w:eastAsia="ru-RU"/>
        </w:rPr>
      </w:pPr>
      <w:r w:rsidRPr="00133E88">
        <w:rPr>
          <w:rFonts w:ascii="Times New Roman" w:eastAsia="Times New Roman" w:hAnsi="Times New Roman" w:cs="Arial"/>
          <w:szCs w:val="20"/>
          <w:lang w:eastAsia="ru-RU"/>
        </w:rPr>
        <w:t>_____________________________________________________________________________________</w:t>
      </w:r>
    </w:p>
    <w:p w14:paraId="5B26A90E" w14:textId="77777777" w:rsidR="00133E88" w:rsidRPr="00133E88" w:rsidRDefault="00133E88" w:rsidP="00133E88">
      <w:pPr>
        <w:spacing w:after="0" w:line="0" w:lineRule="atLeast"/>
        <w:ind w:left="26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33E88">
        <w:rPr>
          <w:rFonts w:ascii="Times New Roman" w:eastAsia="Times New Roman" w:hAnsi="Times New Roman" w:cs="Arial"/>
          <w:sz w:val="24"/>
          <w:szCs w:val="24"/>
          <w:lang w:eastAsia="ru-RU"/>
        </w:rPr>
        <w:t>Телефон</w:t>
      </w:r>
    </w:p>
    <w:p w14:paraId="75306B2E" w14:textId="77777777" w:rsidR="00133E88" w:rsidRPr="00133E88" w:rsidRDefault="00133E88" w:rsidP="00133E88">
      <w:pPr>
        <w:spacing w:after="0" w:line="0" w:lineRule="atLeast"/>
        <w:ind w:left="260"/>
        <w:rPr>
          <w:rFonts w:ascii="Times New Roman" w:eastAsia="Times New Roman" w:hAnsi="Times New Roman" w:cs="Arial"/>
          <w:szCs w:val="20"/>
          <w:lang w:eastAsia="ru-RU"/>
        </w:rPr>
      </w:pPr>
      <w:r w:rsidRPr="00133E88">
        <w:rPr>
          <w:rFonts w:ascii="Times New Roman" w:eastAsia="Times New Roman" w:hAnsi="Times New Roman" w:cs="Arial"/>
          <w:szCs w:val="20"/>
          <w:lang w:eastAsia="ru-RU"/>
        </w:rPr>
        <w:t>_____________________________________________________________________________________</w:t>
      </w:r>
    </w:p>
    <w:p w14:paraId="5D8CAF88" w14:textId="77777777" w:rsidR="00133E88" w:rsidRPr="00133E88" w:rsidRDefault="00133E88" w:rsidP="00133E88">
      <w:pPr>
        <w:spacing w:after="0" w:line="31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7936DCEE" w14:textId="77777777" w:rsidR="00133E88" w:rsidRPr="00133E88" w:rsidRDefault="00133E88" w:rsidP="00133E88">
      <w:pPr>
        <w:widowControl w:val="0"/>
        <w:numPr>
          <w:ilvl w:val="0"/>
          <w:numId w:val="5"/>
        </w:numPr>
        <w:tabs>
          <w:tab w:val="left" w:pos="425"/>
        </w:tabs>
        <w:spacing w:after="0" w:line="225" w:lineRule="auto"/>
        <w:ind w:left="260" w:right="420" w:firstLine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3E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вом, лицензией на право ведения образовательной деятельности  и другими локальными нормативными актами, регламентирующими организацию образовательного процесса в МБУ ДО «ДЮСШ», ознакомле</w:t>
      </w:r>
      <w:proofErr w:type="gramStart"/>
      <w:r w:rsidRPr="00133E88">
        <w:rPr>
          <w:rFonts w:ascii="Times New Roman" w:eastAsia="Calibri" w:hAnsi="Times New Roman" w:cs="Times New Roman"/>
          <w:sz w:val="24"/>
          <w:szCs w:val="24"/>
          <w:lang w:eastAsia="ru-RU"/>
        </w:rPr>
        <w:t>н(</w:t>
      </w:r>
      <w:proofErr w:type="gramEnd"/>
      <w:r w:rsidRPr="00133E88">
        <w:rPr>
          <w:rFonts w:ascii="Times New Roman" w:eastAsia="Calibri" w:hAnsi="Times New Roman" w:cs="Times New Roman"/>
          <w:sz w:val="24"/>
          <w:szCs w:val="24"/>
          <w:lang w:eastAsia="ru-RU"/>
        </w:rPr>
        <w:t>а).</w:t>
      </w:r>
    </w:p>
    <w:p w14:paraId="48C67F36" w14:textId="77777777" w:rsidR="00133E88" w:rsidRPr="00133E88" w:rsidRDefault="00133E88" w:rsidP="00133E88">
      <w:pPr>
        <w:tabs>
          <w:tab w:val="left" w:pos="425"/>
        </w:tabs>
        <w:spacing w:after="0" w:line="225" w:lineRule="auto"/>
        <w:ind w:left="262" w:right="4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20B1210" w14:textId="77777777" w:rsidR="00133E88" w:rsidRPr="00133E88" w:rsidRDefault="00133E88" w:rsidP="00133E88">
      <w:pPr>
        <w:tabs>
          <w:tab w:val="left" w:pos="425"/>
        </w:tabs>
        <w:spacing w:after="0" w:line="225" w:lineRule="auto"/>
        <w:ind w:left="262" w:right="4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DC0A250" w14:textId="77777777" w:rsidR="00133E88" w:rsidRPr="00133E88" w:rsidRDefault="00133E88" w:rsidP="00133E88">
      <w:pPr>
        <w:tabs>
          <w:tab w:val="left" w:pos="425"/>
        </w:tabs>
        <w:spacing w:after="0" w:line="225" w:lineRule="auto"/>
        <w:ind w:left="262" w:right="4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3E88">
        <w:rPr>
          <w:rFonts w:ascii="Times New Roman" w:eastAsia="Calibri" w:hAnsi="Times New Roman" w:cs="Times New Roman"/>
          <w:sz w:val="24"/>
          <w:szCs w:val="24"/>
          <w:lang w:eastAsia="ru-RU"/>
        </w:rPr>
        <w:t>Согласен(на) на обработку персональных данных с законной целью и в интересах моего ребенка (моих интересах) на весь период обучения в МБУ ДО «ДЮСШ».</w:t>
      </w:r>
    </w:p>
    <w:p w14:paraId="621FC13D" w14:textId="77777777" w:rsidR="00133E88" w:rsidRPr="00133E88" w:rsidRDefault="00133E88" w:rsidP="00133E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77451A66" w14:textId="77777777" w:rsidR="00133E88" w:rsidRPr="00133E88" w:rsidRDefault="00133E88" w:rsidP="00133E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112A1B5" w14:textId="77777777" w:rsidR="00133E88" w:rsidRPr="00133E88" w:rsidRDefault="00133E88" w:rsidP="00133E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2D270E6" w14:textId="77777777" w:rsidR="00133E88" w:rsidRPr="00133E88" w:rsidRDefault="00133E88" w:rsidP="00133E88">
      <w:pPr>
        <w:spacing w:after="0" w:line="22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E4200B8" w14:textId="77777777" w:rsidR="00133E88" w:rsidRPr="00133E88" w:rsidRDefault="00133E88" w:rsidP="00133E88">
      <w:pPr>
        <w:spacing w:after="0" w:line="0" w:lineRule="atLeast"/>
        <w:ind w:left="26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33E88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Подпись родителя, законного представителя __________________     ___________________  </w:t>
      </w:r>
    </w:p>
    <w:p w14:paraId="55227287" w14:textId="77777777" w:rsidR="00133E88" w:rsidRPr="00133E88" w:rsidRDefault="00133E88" w:rsidP="00133E88">
      <w:pPr>
        <w:tabs>
          <w:tab w:val="left" w:pos="8100"/>
        </w:tabs>
        <w:spacing w:after="0" w:line="0" w:lineRule="atLeast"/>
        <w:ind w:left="260"/>
        <w:rPr>
          <w:rFonts w:ascii="Times New Roman" w:eastAsia="Times New Roman" w:hAnsi="Times New Roman" w:cs="Arial"/>
          <w:lang w:eastAsia="ru-RU"/>
        </w:rPr>
      </w:pPr>
      <w:r w:rsidRPr="00133E88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                   </w:t>
      </w:r>
      <w:r w:rsidRPr="00133E88">
        <w:rPr>
          <w:rFonts w:ascii="Times New Roman" w:eastAsia="Times New Roman" w:hAnsi="Times New Roman" w:cs="Arial"/>
          <w:sz w:val="24"/>
          <w:szCs w:val="20"/>
          <w:lang w:eastAsia="ru-RU"/>
        </w:rPr>
        <w:tab/>
      </w:r>
      <w:r w:rsidRPr="00133E88">
        <w:rPr>
          <w:rFonts w:ascii="Times New Roman" w:eastAsia="Times New Roman" w:hAnsi="Times New Roman" w:cs="Arial"/>
          <w:lang w:eastAsia="ru-RU"/>
        </w:rPr>
        <w:t>Ф.И.О.</w:t>
      </w:r>
    </w:p>
    <w:p w14:paraId="25907D29" w14:textId="77777777" w:rsidR="00133E88" w:rsidRPr="00133E88" w:rsidRDefault="00133E88" w:rsidP="00133E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E58C0" w14:textId="532DE667" w:rsidR="00133E88" w:rsidRPr="00133E88" w:rsidRDefault="00BF59D3" w:rsidP="00133E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«_____»_______________ 20</w:t>
      </w:r>
      <w:r w:rsidR="00133E88" w:rsidRPr="0013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</w:t>
      </w:r>
    </w:p>
    <w:p w14:paraId="2E3F82D6" w14:textId="77777777" w:rsidR="00133E88" w:rsidRPr="00133E88" w:rsidRDefault="00133E88" w:rsidP="00133E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8B1159" w14:textId="77777777" w:rsidR="00133E88" w:rsidRPr="00133E88" w:rsidRDefault="00133E88" w:rsidP="00133E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133E88" w:rsidRPr="00133E88" w:rsidSect="00BB772F">
      <w:pgSz w:w="11906" w:h="16838"/>
      <w:pgMar w:top="709" w:right="566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21909" w14:textId="77777777" w:rsidR="00742D7E" w:rsidRDefault="00742D7E" w:rsidP="009B2417">
      <w:pPr>
        <w:spacing w:after="0" w:line="240" w:lineRule="auto"/>
      </w:pPr>
      <w:r>
        <w:separator/>
      </w:r>
    </w:p>
  </w:endnote>
  <w:endnote w:type="continuationSeparator" w:id="0">
    <w:p w14:paraId="720EB07F" w14:textId="77777777" w:rsidR="00742D7E" w:rsidRDefault="00742D7E" w:rsidP="009B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2DA20" w14:textId="77777777" w:rsidR="00742D7E" w:rsidRDefault="00742D7E" w:rsidP="009B2417">
      <w:pPr>
        <w:spacing w:after="0" w:line="240" w:lineRule="auto"/>
      </w:pPr>
      <w:r>
        <w:separator/>
      </w:r>
    </w:p>
  </w:footnote>
  <w:footnote w:type="continuationSeparator" w:id="0">
    <w:p w14:paraId="1BBDCD58" w14:textId="77777777" w:rsidR="00742D7E" w:rsidRDefault="00742D7E" w:rsidP="009B2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CCF37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hybridMultilevel"/>
    <w:tmpl w:val="19495CFE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631449E7"/>
    <w:multiLevelType w:val="multilevel"/>
    <w:tmpl w:val="4FAA8104"/>
    <w:lvl w:ilvl="0">
      <w:start w:val="1"/>
      <w:numFmt w:val="decimal"/>
      <w:lvlText w:val="%1."/>
      <w:lvlJc w:val="left"/>
      <w:pPr>
        <w:ind w:left="5042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2" w:hanging="624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-"/>
      <w:lvlJc w:val="left"/>
      <w:pPr>
        <w:ind w:left="592" w:hanging="624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5777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14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52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89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7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4" w:hanging="624"/>
      </w:pPr>
      <w:rPr>
        <w:rFonts w:hint="default"/>
        <w:lang w:val="ru-RU" w:eastAsia="en-US" w:bidi="ar-SA"/>
      </w:rPr>
    </w:lvl>
  </w:abstractNum>
  <w:abstractNum w:abstractNumId="3">
    <w:nsid w:val="74DA0E2E"/>
    <w:multiLevelType w:val="multilevel"/>
    <w:tmpl w:val="8B1EA3A8"/>
    <w:lvl w:ilvl="0">
      <w:start w:val="1"/>
      <w:numFmt w:val="decimal"/>
      <w:lvlText w:val="%1."/>
      <w:lvlJc w:val="left"/>
      <w:pPr>
        <w:ind w:left="5042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2" w:hanging="624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-"/>
      <w:lvlJc w:val="left"/>
      <w:pPr>
        <w:ind w:left="592" w:hanging="624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5777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14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52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89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7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4" w:hanging="624"/>
      </w:pPr>
      <w:rPr>
        <w:rFonts w:hint="default"/>
        <w:lang w:val="ru-RU" w:eastAsia="en-US" w:bidi="ar-SA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C31"/>
    <w:rsid w:val="000525A1"/>
    <w:rsid w:val="00080C8F"/>
    <w:rsid w:val="000921FF"/>
    <w:rsid w:val="000A6FE5"/>
    <w:rsid w:val="000C6584"/>
    <w:rsid w:val="000D2C40"/>
    <w:rsid w:val="00114AA0"/>
    <w:rsid w:val="00132D82"/>
    <w:rsid w:val="00133E88"/>
    <w:rsid w:val="00144EBF"/>
    <w:rsid w:val="001A4FB1"/>
    <w:rsid w:val="001C1899"/>
    <w:rsid w:val="001E3337"/>
    <w:rsid w:val="001F52DF"/>
    <w:rsid w:val="002155D8"/>
    <w:rsid w:val="0024180C"/>
    <w:rsid w:val="00266F8A"/>
    <w:rsid w:val="0027242B"/>
    <w:rsid w:val="00295E0C"/>
    <w:rsid w:val="002B1EBD"/>
    <w:rsid w:val="002C3B76"/>
    <w:rsid w:val="002D473F"/>
    <w:rsid w:val="002D4787"/>
    <w:rsid w:val="0031214F"/>
    <w:rsid w:val="00362221"/>
    <w:rsid w:val="00365F8C"/>
    <w:rsid w:val="00385670"/>
    <w:rsid w:val="0039285B"/>
    <w:rsid w:val="003B6C59"/>
    <w:rsid w:val="00423584"/>
    <w:rsid w:val="00435F92"/>
    <w:rsid w:val="00447708"/>
    <w:rsid w:val="004A39E4"/>
    <w:rsid w:val="004B3CCA"/>
    <w:rsid w:val="004B49E6"/>
    <w:rsid w:val="004C05C5"/>
    <w:rsid w:val="004D4C31"/>
    <w:rsid w:val="00523F4D"/>
    <w:rsid w:val="005A35AA"/>
    <w:rsid w:val="005F61CC"/>
    <w:rsid w:val="00621AA8"/>
    <w:rsid w:val="00625FD3"/>
    <w:rsid w:val="0063645F"/>
    <w:rsid w:val="006833EE"/>
    <w:rsid w:val="006C6BA4"/>
    <w:rsid w:val="00742D7E"/>
    <w:rsid w:val="0079114C"/>
    <w:rsid w:val="007B4123"/>
    <w:rsid w:val="007B5138"/>
    <w:rsid w:val="00894838"/>
    <w:rsid w:val="00896B90"/>
    <w:rsid w:val="008A3EC3"/>
    <w:rsid w:val="008D71AB"/>
    <w:rsid w:val="009046DB"/>
    <w:rsid w:val="009237C6"/>
    <w:rsid w:val="009341AA"/>
    <w:rsid w:val="0093762D"/>
    <w:rsid w:val="00975DA0"/>
    <w:rsid w:val="009A0833"/>
    <w:rsid w:val="009B2417"/>
    <w:rsid w:val="009E1213"/>
    <w:rsid w:val="00A13FA0"/>
    <w:rsid w:val="00A172DB"/>
    <w:rsid w:val="00A559BA"/>
    <w:rsid w:val="00AA1836"/>
    <w:rsid w:val="00AA6784"/>
    <w:rsid w:val="00AD41A0"/>
    <w:rsid w:val="00AE292E"/>
    <w:rsid w:val="00AF10E7"/>
    <w:rsid w:val="00B2087D"/>
    <w:rsid w:val="00B2661B"/>
    <w:rsid w:val="00B4110B"/>
    <w:rsid w:val="00B57A5E"/>
    <w:rsid w:val="00B626C8"/>
    <w:rsid w:val="00BB772F"/>
    <w:rsid w:val="00BE5779"/>
    <w:rsid w:val="00BF59D3"/>
    <w:rsid w:val="00BF6728"/>
    <w:rsid w:val="00C442F1"/>
    <w:rsid w:val="00C57B25"/>
    <w:rsid w:val="00C6778C"/>
    <w:rsid w:val="00CA1063"/>
    <w:rsid w:val="00D0483A"/>
    <w:rsid w:val="00D17595"/>
    <w:rsid w:val="00D20557"/>
    <w:rsid w:val="00D41D16"/>
    <w:rsid w:val="00D90E98"/>
    <w:rsid w:val="00D91B50"/>
    <w:rsid w:val="00DE33AC"/>
    <w:rsid w:val="00E97ED8"/>
    <w:rsid w:val="00EA7083"/>
    <w:rsid w:val="00F11FBD"/>
    <w:rsid w:val="00F356F1"/>
    <w:rsid w:val="00F35B89"/>
    <w:rsid w:val="00F91200"/>
    <w:rsid w:val="00FA2B76"/>
    <w:rsid w:val="00FA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B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21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2417"/>
  </w:style>
  <w:style w:type="paragraph" w:styleId="a5">
    <w:name w:val="footer"/>
    <w:basedOn w:val="a"/>
    <w:link w:val="a6"/>
    <w:uiPriority w:val="99"/>
    <w:unhideWhenUsed/>
    <w:rsid w:val="009B2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2417"/>
  </w:style>
  <w:style w:type="paragraph" w:styleId="a7">
    <w:name w:val="Balloon Text"/>
    <w:basedOn w:val="a"/>
    <w:link w:val="a8"/>
    <w:uiPriority w:val="99"/>
    <w:semiHidden/>
    <w:unhideWhenUsed/>
    <w:rsid w:val="009B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24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2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6778C"/>
  </w:style>
  <w:style w:type="paragraph" w:styleId="a9">
    <w:name w:val="List Paragraph"/>
    <w:basedOn w:val="a"/>
    <w:uiPriority w:val="34"/>
    <w:qFormat/>
    <w:rsid w:val="00114AA0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41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21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2417"/>
  </w:style>
  <w:style w:type="paragraph" w:styleId="a5">
    <w:name w:val="footer"/>
    <w:basedOn w:val="a"/>
    <w:link w:val="a6"/>
    <w:uiPriority w:val="99"/>
    <w:unhideWhenUsed/>
    <w:rsid w:val="009B2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2417"/>
  </w:style>
  <w:style w:type="paragraph" w:styleId="a7">
    <w:name w:val="Balloon Text"/>
    <w:basedOn w:val="a"/>
    <w:link w:val="a8"/>
    <w:uiPriority w:val="99"/>
    <w:semiHidden/>
    <w:unhideWhenUsed/>
    <w:rsid w:val="009B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24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2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6778C"/>
  </w:style>
  <w:style w:type="paragraph" w:styleId="a9">
    <w:name w:val="List Paragraph"/>
    <w:basedOn w:val="a"/>
    <w:uiPriority w:val="34"/>
    <w:qFormat/>
    <w:rsid w:val="00114AA0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41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2C78-A6E7-4C93-A010-37CFC4A0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2939</Words>
  <Characters>1675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M</dc:creator>
  <cp:keywords/>
  <dc:description/>
  <cp:lastModifiedBy>Admin</cp:lastModifiedBy>
  <cp:revision>41</cp:revision>
  <cp:lastPrinted>2023-10-26T06:43:00Z</cp:lastPrinted>
  <dcterms:created xsi:type="dcterms:W3CDTF">2017-03-07T09:58:00Z</dcterms:created>
  <dcterms:modified xsi:type="dcterms:W3CDTF">2023-10-26T11:53:00Z</dcterms:modified>
</cp:coreProperties>
</file>